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EE0204">
        <w:rPr>
          <w:rFonts w:ascii="Times New Roman" w:hAnsi="Times New Roman" w:cs="Times New Roman"/>
          <w:sz w:val="32"/>
          <w:szCs w:val="32"/>
        </w:rPr>
        <w:t>5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E95E2D">
        <w:rPr>
          <w:rFonts w:ascii="Times New Roman" w:hAnsi="Times New Roman" w:cs="Times New Roman"/>
          <w:sz w:val="24"/>
          <w:szCs w:val="24"/>
        </w:rPr>
        <w:t>0</w:t>
      </w:r>
      <w:r w:rsidR="00EE0204">
        <w:rPr>
          <w:rFonts w:ascii="Times New Roman" w:hAnsi="Times New Roman" w:cs="Times New Roman"/>
          <w:sz w:val="24"/>
          <w:szCs w:val="24"/>
        </w:rPr>
        <w:t>2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95E2D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F11BAE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F11BAE">
        <w:rPr>
          <w:rFonts w:ascii="Times New Roman" w:hAnsi="Times New Roman" w:cs="Times New Roman"/>
          <w:sz w:val="24"/>
          <w:szCs w:val="24"/>
        </w:rPr>
        <w:t>15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A1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Красимира Маркова, Дениз 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6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653DC4">
        <w:rPr>
          <w:rFonts w:ascii="Times New Roman" w:hAnsi="Times New Roman" w:cs="Times New Roman"/>
          <w:sz w:val="24"/>
          <w:szCs w:val="24"/>
        </w:rPr>
        <w:t>/1</w:t>
      </w:r>
      <w:r w:rsidR="00F11BAE">
        <w:rPr>
          <w:rFonts w:ascii="Times New Roman" w:hAnsi="Times New Roman" w:cs="Times New Roman"/>
          <w:sz w:val="24"/>
          <w:szCs w:val="24"/>
        </w:rPr>
        <w:t>4</w:t>
      </w:r>
      <w:r w:rsidR="00653DC4">
        <w:rPr>
          <w:rFonts w:ascii="Times New Roman" w:hAnsi="Times New Roman" w:cs="Times New Roman"/>
          <w:sz w:val="24"/>
          <w:szCs w:val="24"/>
        </w:rPr>
        <w:t>/</w:t>
      </w:r>
    </w:p>
    <w:p w:rsidR="00F11BA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653DC4" w:rsidRPr="00653DC4">
        <w:rPr>
          <w:rFonts w:ascii="Times New Roman" w:hAnsi="Times New Roman" w:cs="Times New Roman"/>
          <w:sz w:val="24"/>
          <w:szCs w:val="24"/>
        </w:rPr>
        <w:t xml:space="preserve"> </w:t>
      </w:r>
      <w:r w:rsidR="00F11BAE">
        <w:rPr>
          <w:rFonts w:ascii="Times New Roman" w:hAnsi="Times New Roman" w:cs="Times New Roman"/>
          <w:sz w:val="24"/>
          <w:szCs w:val="24"/>
        </w:rPr>
        <w:t>Биляна Лазарова</w:t>
      </w:r>
    </w:p>
    <w:p w:rsidR="00E33173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P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D8F" w:rsidRDefault="00BD4332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BD4332">
        <w:rPr>
          <w:rFonts w:ascii="Times New Roman" w:hAnsi="Times New Roman" w:cs="Times New Roman"/>
          <w:sz w:val="24"/>
          <w:szCs w:val="24"/>
        </w:rPr>
        <w:t xml:space="preserve">1.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4 април 2021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E52D8F">
        <w:rPr>
          <w:rFonts w:ascii="Times New Roman" w:hAnsi="Times New Roman" w:cs="Times New Roman"/>
          <w:sz w:val="24"/>
          <w:szCs w:val="24"/>
        </w:rPr>
        <w:t>коалиция</w:t>
      </w:r>
      <w:r w:rsidRP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52D8F">
        <w:rPr>
          <w:rFonts w:ascii="Times New Roman" w:hAnsi="Times New Roman" w:cs="Times New Roman"/>
          <w:sz w:val="24"/>
          <w:szCs w:val="24"/>
        </w:rPr>
        <w:t>ГЕРБ-СДС.</w:t>
      </w:r>
    </w:p>
    <w:p w:rsidR="000504EE" w:rsidRDefault="00BD4332" w:rsidP="000504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04EE" w:rsidRPr="000504EE">
        <w:rPr>
          <w:rFonts w:ascii="Times New Roman" w:hAnsi="Times New Roman" w:cs="Times New Roman"/>
          <w:sz w:val="24"/>
          <w:szCs w:val="24"/>
        </w:rPr>
        <w:t xml:space="preserve"> </w:t>
      </w:r>
      <w:r w:rsidR="000504EE"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 w:rsidR="000504EE">
        <w:rPr>
          <w:rFonts w:ascii="Times New Roman" w:hAnsi="Times New Roman" w:cs="Times New Roman"/>
          <w:sz w:val="24"/>
          <w:szCs w:val="24"/>
        </w:rPr>
        <w:t>за народни представители на 4 април 2021г.</w:t>
      </w:r>
      <w:r w:rsidR="000504EE"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 w:rsidR="000504EE">
        <w:rPr>
          <w:rFonts w:ascii="Times New Roman" w:hAnsi="Times New Roman" w:cs="Times New Roman"/>
          <w:sz w:val="24"/>
          <w:szCs w:val="24"/>
        </w:rPr>
        <w:t>ки</w:t>
      </w:r>
      <w:r w:rsidR="000504EE" w:rsidRPr="00BD4332">
        <w:rPr>
          <w:rFonts w:ascii="Times New Roman" w:hAnsi="Times New Roman" w:cs="Times New Roman"/>
          <w:sz w:val="24"/>
          <w:szCs w:val="24"/>
        </w:rPr>
        <w:t>, по предложение от партия “</w:t>
      </w:r>
      <w:r w:rsidR="00E52D8F">
        <w:rPr>
          <w:rFonts w:ascii="Times New Roman" w:hAnsi="Times New Roman" w:cs="Times New Roman"/>
          <w:sz w:val="24"/>
          <w:szCs w:val="24"/>
        </w:rPr>
        <w:t>РЕПУБЛИКАНЦИ ЗА БЪЛГАРИЯ</w:t>
      </w:r>
      <w:r w:rsidR="000504EE">
        <w:rPr>
          <w:rFonts w:ascii="Times New Roman" w:hAnsi="Times New Roman" w:cs="Times New Roman"/>
          <w:sz w:val="24"/>
          <w:szCs w:val="24"/>
        </w:rPr>
        <w:t>“.</w:t>
      </w:r>
    </w:p>
    <w:p w:rsidR="000504EE" w:rsidRDefault="000504EE" w:rsidP="000504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F7879" w:rsidRPr="00CF7879">
        <w:t xml:space="preserve"> </w:t>
      </w:r>
      <w:r w:rsidR="00CF7879" w:rsidRPr="00CF7879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партия “</w:t>
      </w:r>
      <w:r w:rsidR="004A1C79">
        <w:rPr>
          <w:rFonts w:ascii="Times New Roman" w:hAnsi="Times New Roman" w:cs="Times New Roman"/>
          <w:sz w:val="24"/>
          <w:szCs w:val="24"/>
        </w:rPr>
        <w:t>БЪЛГАРСКО НАЦИОНАЛНО ОБЕДИНЕНИЕ - БНО</w:t>
      </w:r>
      <w:r w:rsidR="00CF7879" w:rsidRPr="00CF7879">
        <w:rPr>
          <w:rFonts w:ascii="Times New Roman" w:hAnsi="Times New Roman" w:cs="Times New Roman"/>
          <w:sz w:val="24"/>
          <w:szCs w:val="24"/>
        </w:rPr>
        <w:t>“.</w:t>
      </w:r>
    </w:p>
    <w:p w:rsidR="00B90125" w:rsidRDefault="00B90125" w:rsidP="000504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38BA" w:rsidRPr="00B038BA">
        <w:rPr>
          <w:rFonts w:ascii="Times New Roman" w:hAnsi="Times New Roman" w:cs="Times New Roman"/>
          <w:sz w:val="24"/>
          <w:szCs w:val="24"/>
        </w:rPr>
        <w:t xml:space="preserve"> </w:t>
      </w:r>
      <w:r w:rsidR="00B038BA"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r w:rsidR="00BB7E4E">
        <w:rPr>
          <w:rFonts w:ascii="Times New Roman" w:hAnsi="Times New Roman" w:cs="Times New Roman"/>
          <w:sz w:val="24"/>
          <w:szCs w:val="24"/>
        </w:rPr>
        <w:t>коалиция</w:t>
      </w:r>
      <w:r w:rsidR="00B038BA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BB7E4E">
        <w:rPr>
          <w:rFonts w:ascii="Times New Roman" w:hAnsi="Times New Roman" w:cs="Times New Roman"/>
          <w:sz w:val="24"/>
          <w:szCs w:val="24"/>
        </w:rPr>
        <w:t>БСП за БЪЛГАРИЯ</w:t>
      </w:r>
      <w:r w:rsidR="00B038BA" w:rsidRPr="00CF7879">
        <w:rPr>
          <w:rFonts w:ascii="Times New Roman" w:hAnsi="Times New Roman" w:cs="Times New Roman"/>
          <w:sz w:val="24"/>
          <w:szCs w:val="24"/>
        </w:rPr>
        <w:t>“.</w:t>
      </w:r>
    </w:p>
    <w:p w:rsidR="009579EB" w:rsidRDefault="009579EB" w:rsidP="009579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579EB">
        <w:rPr>
          <w:rFonts w:ascii="Times New Roman" w:hAnsi="Times New Roman" w:cs="Times New Roman"/>
          <w:sz w:val="24"/>
          <w:szCs w:val="24"/>
        </w:rPr>
        <w:t xml:space="preserve">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DD57A7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Pr="00CF7879">
        <w:rPr>
          <w:rFonts w:ascii="Times New Roman" w:hAnsi="Times New Roman" w:cs="Times New Roman"/>
          <w:sz w:val="24"/>
          <w:szCs w:val="24"/>
        </w:rPr>
        <w:t>“.</w:t>
      </w:r>
    </w:p>
    <w:p w:rsidR="00AB40CB" w:rsidRDefault="00AB40CB" w:rsidP="00AB4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B40CB">
        <w:rPr>
          <w:rFonts w:ascii="Times New Roman" w:hAnsi="Times New Roman" w:cs="Times New Roman"/>
          <w:sz w:val="24"/>
          <w:szCs w:val="24"/>
        </w:rPr>
        <w:t xml:space="preserve">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r w:rsidR="00724B1F">
        <w:rPr>
          <w:rFonts w:ascii="Times New Roman" w:hAnsi="Times New Roman" w:cs="Times New Roman"/>
          <w:sz w:val="24"/>
          <w:szCs w:val="24"/>
        </w:rPr>
        <w:t>партия</w:t>
      </w:r>
      <w:r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724B1F">
        <w:rPr>
          <w:rFonts w:ascii="Times New Roman" w:hAnsi="Times New Roman" w:cs="Times New Roman"/>
          <w:sz w:val="24"/>
          <w:szCs w:val="24"/>
        </w:rPr>
        <w:t>АБВ /Алтернатива за българско възраждане/</w:t>
      </w:r>
      <w:r w:rsidRPr="00CF7879">
        <w:rPr>
          <w:rFonts w:ascii="Times New Roman" w:hAnsi="Times New Roman" w:cs="Times New Roman"/>
          <w:sz w:val="24"/>
          <w:szCs w:val="24"/>
        </w:rPr>
        <w:t>“.</w:t>
      </w:r>
    </w:p>
    <w:p w:rsidR="00E20873" w:rsidRDefault="00E20873" w:rsidP="00AB4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724B1F">
        <w:rPr>
          <w:rFonts w:ascii="Times New Roman" w:hAnsi="Times New Roman" w:cs="Times New Roman"/>
          <w:sz w:val="24"/>
          <w:szCs w:val="24"/>
        </w:rPr>
        <w:t>МИР</w:t>
      </w:r>
      <w:r w:rsidRPr="00CF7879">
        <w:rPr>
          <w:rFonts w:ascii="Times New Roman" w:hAnsi="Times New Roman" w:cs="Times New Roman"/>
          <w:sz w:val="24"/>
          <w:szCs w:val="24"/>
        </w:rPr>
        <w:t>“.</w:t>
      </w:r>
    </w:p>
    <w:p w:rsidR="00883893" w:rsidRDefault="00E20873" w:rsidP="00AB4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724B1F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F7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36" w:rsidRDefault="00E20873" w:rsidP="00AB4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9248E6">
        <w:rPr>
          <w:rFonts w:ascii="Times New Roman" w:hAnsi="Times New Roman" w:cs="Times New Roman"/>
          <w:sz w:val="24"/>
          <w:szCs w:val="24"/>
        </w:rPr>
        <w:t>БЪЛГАРСКИ СЪЮЗ ЗА ДИРЕКТНА ДЕМОКРАЦ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F7879">
        <w:rPr>
          <w:rFonts w:ascii="Times New Roman" w:hAnsi="Times New Roman" w:cs="Times New Roman"/>
          <w:sz w:val="24"/>
          <w:szCs w:val="24"/>
        </w:rPr>
        <w:t>.</w:t>
      </w:r>
    </w:p>
    <w:p w:rsidR="00D36B1F" w:rsidRDefault="00E20873" w:rsidP="00AB4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r w:rsidR="00D36B1F">
        <w:rPr>
          <w:rFonts w:ascii="Times New Roman" w:hAnsi="Times New Roman" w:cs="Times New Roman"/>
          <w:sz w:val="24"/>
          <w:szCs w:val="24"/>
        </w:rPr>
        <w:t>коалиция</w:t>
      </w:r>
      <w:r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D36B1F">
        <w:rPr>
          <w:rFonts w:ascii="Times New Roman" w:hAnsi="Times New Roman" w:cs="Times New Roman"/>
          <w:sz w:val="24"/>
          <w:szCs w:val="24"/>
        </w:rPr>
        <w:t>ПАТРИОТИЧНА КОАЛИЦИЯ – ВОЛЯ И НФСБ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F7879">
        <w:rPr>
          <w:rFonts w:ascii="Times New Roman" w:hAnsi="Times New Roman" w:cs="Times New Roman"/>
          <w:sz w:val="24"/>
          <w:szCs w:val="24"/>
        </w:rPr>
        <w:t>.</w:t>
      </w:r>
      <w:r w:rsidR="00D41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B5" w:rsidRDefault="00D41C7D" w:rsidP="00AB4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</w:t>
      </w:r>
      <w:proofErr w:type="spellStart"/>
      <w:r w:rsidR="009776B5" w:rsidRPr="009776B5">
        <w:rPr>
          <w:rFonts w:ascii="Times New Roman" w:hAnsi="Times New Roman" w:cs="Times New Roman"/>
          <w:sz w:val="24"/>
          <w:szCs w:val="24"/>
        </w:rPr>
        <w:t>коалиция“ИЗПРАВИ</w:t>
      </w:r>
      <w:proofErr w:type="spellEnd"/>
      <w:r w:rsidR="009776B5" w:rsidRPr="009776B5">
        <w:rPr>
          <w:rFonts w:ascii="Times New Roman" w:hAnsi="Times New Roman" w:cs="Times New Roman"/>
          <w:sz w:val="24"/>
          <w:szCs w:val="24"/>
        </w:rPr>
        <w:t xml:space="preserve"> СЕ!МУТРИ ВЪН“ </w:t>
      </w:r>
    </w:p>
    <w:p w:rsidR="00D41C7D" w:rsidRDefault="00D41C7D" w:rsidP="00AB4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proofErr w:type="spellStart"/>
      <w:r w:rsidR="009776B5">
        <w:rPr>
          <w:rFonts w:ascii="Times New Roman" w:hAnsi="Times New Roman" w:cs="Times New Roman"/>
          <w:sz w:val="24"/>
          <w:szCs w:val="24"/>
        </w:rPr>
        <w:t>коалиция“ДЕМОКРАТИЧНА</w:t>
      </w:r>
      <w:proofErr w:type="spellEnd"/>
      <w:r w:rsidR="009776B5">
        <w:rPr>
          <w:rFonts w:ascii="Times New Roman" w:hAnsi="Times New Roman" w:cs="Times New Roman"/>
          <w:sz w:val="24"/>
          <w:szCs w:val="24"/>
        </w:rPr>
        <w:t xml:space="preserve"> БЪЛГАРИЯ – ОБЕДИНЕНИЕ“</w:t>
      </w:r>
    </w:p>
    <w:p w:rsidR="00D41C7D" w:rsidRDefault="00D41C7D" w:rsidP="00AB4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proofErr w:type="spellStart"/>
      <w:r w:rsidR="009776B5">
        <w:rPr>
          <w:rFonts w:ascii="Times New Roman" w:hAnsi="Times New Roman" w:cs="Times New Roman"/>
          <w:sz w:val="24"/>
          <w:szCs w:val="24"/>
        </w:rPr>
        <w:t>КОАЛИЦИЯ“Граждани</w:t>
      </w:r>
      <w:proofErr w:type="spellEnd"/>
      <w:r w:rsidR="009776B5">
        <w:rPr>
          <w:rFonts w:ascii="Times New Roman" w:hAnsi="Times New Roman" w:cs="Times New Roman"/>
          <w:sz w:val="24"/>
          <w:szCs w:val="24"/>
        </w:rPr>
        <w:t xml:space="preserve"> от Протеста“</w:t>
      </w:r>
      <w:r w:rsidRPr="00CF7879">
        <w:rPr>
          <w:rFonts w:ascii="Times New Roman" w:hAnsi="Times New Roman" w:cs="Times New Roman"/>
          <w:sz w:val="24"/>
          <w:szCs w:val="24"/>
        </w:rPr>
        <w:t>.</w:t>
      </w:r>
    </w:p>
    <w:p w:rsidR="005A7DF4" w:rsidRDefault="005A7DF4" w:rsidP="005A7D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CF78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4 април 2021г., в 28 изборен район – Търговищки, по предложение от </w:t>
      </w:r>
      <w:r w:rsidR="009776B5">
        <w:rPr>
          <w:rFonts w:ascii="Times New Roman" w:hAnsi="Times New Roman" w:cs="Times New Roman"/>
          <w:sz w:val="24"/>
          <w:szCs w:val="24"/>
        </w:rPr>
        <w:t>партия</w:t>
      </w:r>
      <w:r w:rsidR="009776B5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9776B5">
        <w:rPr>
          <w:rFonts w:ascii="Times New Roman" w:hAnsi="Times New Roman" w:cs="Times New Roman"/>
          <w:sz w:val="24"/>
          <w:szCs w:val="24"/>
        </w:rPr>
        <w:t>ВМРО-БЪЛГАРСКО НАЦИОНАЛНО ДВИЖЕНИЕ“</w:t>
      </w:r>
    </w:p>
    <w:p w:rsidR="00157550" w:rsidRPr="004873B5" w:rsidRDefault="004873B5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F11BAE" w:rsidRDefault="00B11BCC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B11BCC" w:rsidRDefault="00B11BCC" w:rsidP="00F11BAE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D4332" w:rsidRDefault="00F405EA" w:rsidP="00BD43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 w:rsidR="00BD4332" w:rsidRPr="00A830FA">
        <w:rPr>
          <w:rFonts w:ascii="Times New Roman" w:hAnsi="Times New Roman" w:cs="Times New Roman"/>
          <w:sz w:val="24"/>
          <w:szCs w:val="24"/>
        </w:rPr>
        <w:t>По първа точка от дневния ред</w:t>
      </w:r>
      <w:r w:rsidR="00BD4332"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CC044A">
        <w:rPr>
          <w:rFonts w:ascii="Times New Roman" w:hAnsi="Times New Roman" w:cs="Times New Roman"/>
          <w:sz w:val="24"/>
          <w:szCs w:val="24"/>
        </w:rPr>
        <w:t>54</w:t>
      </w:r>
      <w:r w:rsidR="00BD4332">
        <w:rPr>
          <w:rFonts w:ascii="Times New Roman" w:hAnsi="Times New Roman" w:cs="Times New Roman"/>
          <w:sz w:val="24"/>
          <w:szCs w:val="24"/>
        </w:rPr>
        <w:t>/</w:t>
      </w:r>
      <w:r w:rsidR="00CC044A">
        <w:rPr>
          <w:rFonts w:ascii="Times New Roman" w:hAnsi="Times New Roman" w:cs="Times New Roman"/>
          <w:sz w:val="24"/>
          <w:szCs w:val="24"/>
        </w:rPr>
        <w:t>01</w:t>
      </w:r>
      <w:r w:rsidR="00BD4332">
        <w:rPr>
          <w:rFonts w:ascii="Times New Roman" w:hAnsi="Times New Roman" w:cs="Times New Roman"/>
          <w:sz w:val="24"/>
          <w:szCs w:val="24"/>
        </w:rPr>
        <w:t>.</w:t>
      </w:r>
      <w:r w:rsidR="00CC044A">
        <w:rPr>
          <w:rFonts w:ascii="Times New Roman" w:hAnsi="Times New Roman" w:cs="Times New Roman"/>
          <w:sz w:val="24"/>
          <w:szCs w:val="24"/>
        </w:rPr>
        <w:t>03</w:t>
      </w:r>
      <w:r w:rsidR="00BD4332">
        <w:rPr>
          <w:rFonts w:ascii="Times New Roman" w:hAnsi="Times New Roman" w:cs="Times New Roman"/>
          <w:sz w:val="24"/>
          <w:szCs w:val="24"/>
        </w:rPr>
        <w:t>.2021г.в РИК Търго</w:t>
      </w:r>
      <w:r w:rsidR="003D1A69">
        <w:rPr>
          <w:rFonts w:ascii="Times New Roman" w:hAnsi="Times New Roman" w:cs="Times New Roman"/>
          <w:sz w:val="24"/>
          <w:szCs w:val="24"/>
        </w:rPr>
        <w:t xml:space="preserve">вище е постъпило предложение от </w:t>
      </w:r>
      <w:r w:rsidR="00CC044A">
        <w:rPr>
          <w:rFonts w:ascii="Times New Roman" w:hAnsi="Times New Roman" w:cs="Times New Roman"/>
          <w:sz w:val="24"/>
          <w:szCs w:val="24"/>
        </w:rPr>
        <w:t>коалиция</w:t>
      </w:r>
      <w:r w:rsidR="00CC044A" w:rsidRP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CC044A">
        <w:rPr>
          <w:rFonts w:ascii="Times New Roman" w:hAnsi="Times New Roman" w:cs="Times New Roman"/>
          <w:sz w:val="24"/>
          <w:szCs w:val="24"/>
        </w:rPr>
        <w:t xml:space="preserve">ГЕРБ-СДС </w:t>
      </w:r>
      <w:r w:rsidR="00BD4332">
        <w:rPr>
          <w:rFonts w:ascii="Times New Roman" w:hAnsi="Times New Roman" w:cs="Times New Roman"/>
          <w:sz w:val="24"/>
          <w:szCs w:val="24"/>
        </w:rPr>
        <w:t>за регистрация на кандидати за народни представители</w:t>
      </w:r>
      <w:r w:rsidR="00E95E2D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 w:rsidR="00CC044A">
        <w:rPr>
          <w:rFonts w:ascii="Times New Roman" w:hAnsi="Times New Roman" w:cs="Times New Roman"/>
          <w:sz w:val="24"/>
          <w:szCs w:val="24"/>
        </w:rPr>
        <w:t>17</w:t>
      </w:r>
      <w:r w:rsidR="00E95E2D">
        <w:rPr>
          <w:rFonts w:ascii="Times New Roman" w:hAnsi="Times New Roman" w:cs="Times New Roman"/>
          <w:sz w:val="24"/>
          <w:szCs w:val="24"/>
        </w:rPr>
        <w:t>/</w:t>
      </w:r>
      <w:r w:rsidR="00CC044A">
        <w:rPr>
          <w:rFonts w:ascii="Times New Roman" w:hAnsi="Times New Roman" w:cs="Times New Roman"/>
          <w:sz w:val="24"/>
          <w:szCs w:val="24"/>
        </w:rPr>
        <w:t>01</w:t>
      </w:r>
      <w:r w:rsidR="00E95E2D">
        <w:rPr>
          <w:rFonts w:ascii="Times New Roman" w:hAnsi="Times New Roman" w:cs="Times New Roman"/>
          <w:sz w:val="24"/>
          <w:szCs w:val="24"/>
        </w:rPr>
        <w:t>.</w:t>
      </w:r>
      <w:r w:rsidR="00CC044A">
        <w:rPr>
          <w:rFonts w:ascii="Times New Roman" w:hAnsi="Times New Roman" w:cs="Times New Roman"/>
          <w:sz w:val="24"/>
          <w:szCs w:val="24"/>
        </w:rPr>
        <w:t>03</w:t>
      </w:r>
      <w:r w:rsidR="00E95E2D">
        <w:rPr>
          <w:rFonts w:ascii="Times New Roman" w:hAnsi="Times New Roman" w:cs="Times New Roman"/>
          <w:sz w:val="24"/>
          <w:szCs w:val="24"/>
        </w:rPr>
        <w:t>.2021г.в Регистъра на кандидатските листи за участие в изборите за народни представители на 04.04.2021г.</w:t>
      </w:r>
      <w:r w:rsidR="00BD4332">
        <w:rPr>
          <w:rFonts w:ascii="Times New Roman" w:hAnsi="Times New Roman" w:cs="Times New Roman"/>
          <w:sz w:val="24"/>
          <w:szCs w:val="24"/>
        </w:rPr>
        <w:t xml:space="preserve">/Приложение 65-НС/, подписано от </w:t>
      </w:r>
      <w:r w:rsidR="007F68B8">
        <w:rPr>
          <w:rFonts w:ascii="Times New Roman" w:hAnsi="Times New Roman" w:cs="Times New Roman"/>
          <w:sz w:val="24"/>
          <w:szCs w:val="24"/>
        </w:rPr>
        <w:t>представляващия коалицията Бойко Борисов, депозирано от пълномощник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CC044A">
        <w:rPr>
          <w:rFonts w:ascii="Times New Roman" w:hAnsi="Times New Roman" w:cs="Times New Roman"/>
          <w:sz w:val="24"/>
          <w:szCs w:val="24"/>
        </w:rPr>
        <w:t>Д-р Дарин Иванов Димитров</w:t>
      </w:r>
      <w:r w:rsidR="00BD4332"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CC044A">
        <w:rPr>
          <w:rFonts w:ascii="Times New Roman" w:hAnsi="Times New Roman" w:cs="Times New Roman"/>
          <w:sz w:val="24"/>
          <w:szCs w:val="24"/>
        </w:rPr>
        <w:t>8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32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BD4332"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чно от всеки от тях</w:t>
      </w:r>
      <w:r w:rsidR="001014BC">
        <w:rPr>
          <w:rFonts w:ascii="Times New Roman" w:hAnsi="Times New Roman" w:cs="Times New Roman"/>
          <w:sz w:val="24"/>
          <w:szCs w:val="24"/>
        </w:rPr>
        <w:t>, Пълномощн</w:t>
      </w:r>
      <w:r w:rsidR="007F68B8">
        <w:rPr>
          <w:rFonts w:ascii="Times New Roman" w:hAnsi="Times New Roman" w:cs="Times New Roman"/>
          <w:sz w:val="24"/>
          <w:szCs w:val="24"/>
        </w:rPr>
        <w:t>и – 2бр.</w:t>
      </w:r>
      <w:r w:rsidR="00BD4332">
        <w:rPr>
          <w:rFonts w:ascii="Times New Roman" w:hAnsi="Times New Roman" w:cs="Times New Roman"/>
          <w:sz w:val="24"/>
          <w:szCs w:val="24"/>
        </w:rPr>
        <w:t>.</w:t>
      </w:r>
    </w:p>
    <w:p w:rsidR="00BD4332" w:rsidRDefault="00BD4332" w:rsidP="00BD43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</w:t>
      </w:r>
      <w:r w:rsidR="00E95E2D">
        <w:rPr>
          <w:rFonts w:ascii="Times New Roman" w:hAnsi="Times New Roman" w:cs="Times New Roman"/>
          <w:sz w:val="24"/>
          <w:szCs w:val="24"/>
        </w:rPr>
        <w:t xml:space="preserve">и обявяв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та листа на кандидатите за народни представители, предложени от </w:t>
      </w:r>
      <w:r w:rsidR="00CC044A">
        <w:rPr>
          <w:rFonts w:ascii="Times New Roman" w:hAnsi="Times New Roman" w:cs="Times New Roman"/>
          <w:sz w:val="24"/>
          <w:szCs w:val="24"/>
        </w:rPr>
        <w:t>коалиция</w:t>
      </w:r>
      <w:r w:rsidR="00CC044A" w:rsidRP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CC044A">
        <w:rPr>
          <w:rFonts w:ascii="Times New Roman" w:hAnsi="Times New Roman" w:cs="Times New Roman"/>
          <w:sz w:val="24"/>
          <w:szCs w:val="24"/>
        </w:rPr>
        <w:t>ГЕРБ-СД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5E2D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на 4 април 2021г., в изборен район 28-Търговищки, </w:t>
      </w:r>
      <w:r>
        <w:rPr>
          <w:rFonts w:ascii="Times New Roman" w:hAnsi="Times New Roman" w:cs="Times New Roman"/>
          <w:sz w:val="24"/>
          <w:szCs w:val="24"/>
        </w:rPr>
        <w:t>в реда и в състава, посочени в предложението, както следва:</w:t>
      </w:r>
    </w:p>
    <w:p w:rsidR="00BD4332" w:rsidRDefault="00CC044A" w:rsidP="00BD43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енужка Петрова Петкова</w:t>
      </w:r>
    </w:p>
    <w:p w:rsidR="00BD4332" w:rsidRDefault="00CC044A" w:rsidP="00832F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CC044A" w:rsidRDefault="00CC044A" w:rsidP="00CC04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ко Стай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</w:p>
    <w:p w:rsidR="00CC044A" w:rsidRPr="00774A5F" w:rsidRDefault="00CC044A" w:rsidP="00CC04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ор Димитров Александров</w:t>
      </w:r>
    </w:p>
    <w:p w:rsidR="00CC044A" w:rsidRDefault="00CC044A" w:rsidP="00CC04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Кънев Димитров</w:t>
      </w:r>
    </w:p>
    <w:p w:rsidR="00CC044A" w:rsidRDefault="00CC044A" w:rsidP="00CC04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ета Иванова Куманова</w:t>
      </w:r>
    </w:p>
    <w:p w:rsidR="00CC044A" w:rsidRDefault="00CC044A" w:rsidP="00CC04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х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CC044A" w:rsidRPr="00774A5F" w:rsidRDefault="00CC044A" w:rsidP="00CC04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Станчева Цонева</w:t>
      </w:r>
    </w:p>
    <w:p w:rsidR="00BD4332" w:rsidRDefault="00BD4332" w:rsidP="00BD433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774A5F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774A5F" w:rsidRDefault="00774A5F" w:rsidP="00E6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D4332" w:rsidRPr="00A830FA" w:rsidRDefault="00BD4332" w:rsidP="00BD43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</w:t>
      </w:r>
      <w:r w:rsidR="00E95E2D">
        <w:rPr>
          <w:rFonts w:ascii="Times New Roman" w:hAnsi="Times New Roman" w:cs="Times New Roman"/>
          <w:sz w:val="24"/>
          <w:szCs w:val="24"/>
        </w:rPr>
        <w:t xml:space="preserve">чл.258 от ИК и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74A5F">
        <w:rPr>
          <w:rFonts w:ascii="Times New Roman" w:hAnsi="Times New Roman" w:cs="Times New Roman"/>
          <w:sz w:val="24"/>
          <w:szCs w:val="24"/>
        </w:rPr>
        <w:t>1999-</w:t>
      </w:r>
      <w:r>
        <w:rPr>
          <w:rFonts w:ascii="Times New Roman" w:hAnsi="Times New Roman" w:cs="Times New Roman"/>
          <w:sz w:val="24"/>
          <w:szCs w:val="24"/>
        </w:rPr>
        <w:t>НС</w:t>
      </w:r>
      <w:r w:rsidR="00774A5F">
        <w:rPr>
          <w:rFonts w:ascii="Times New Roman" w:hAnsi="Times New Roman" w:cs="Times New Roman"/>
          <w:sz w:val="24"/>
          <w:szCs w:val="24"/>
        </w:rPr>
        <w:t>/09.02.2021г.</w:t>
      </w:r>
      <w:r>
        <w:rPr>
          <w:rFonts w:ascii="Times New Roman" w:hAnsi="Times New Roman" w:cs="Times New Roman"/>
          <w:sz w:val="24"/>
          <w:szCs w:val="24"/>
        </w:rPr>
        <w:t>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BD4332" w:rsidRDefault="00BD4332" w:rsidP="00BD433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14C02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</w:p>
    <w:p w:rsidR="00BD4332" w:rsidRDefault="00BD4332" w:rsidP="002869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E95E2D">
        <w:rPr>
          <w:rFonts w:ascii="Times New Roman" w:hAnsi="Times New Roman" w:cs="Times New Roman"/>
          <w:sz w:val="24"/>
          <w:szCs w:val="24"/>
        </w:rPr>
        <w:t xml:space="preserve">И ОБЯВЯВ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та листа на </w:t>
      </w:r>
      <w:r w:rsidR="00FD1AEE">
        <w:rPr>
          <w:rFonts w:ascii="Times New Roman" w:hAnsi="Times New Roman" w:cs="Times New Roman"/>
          <w:sz w:val="24"/>
          <w:szCs w:val="24"/>
        </w:rPr>
        <w:t>коалиция</w:t>
      </w:r>
      <w:r w:rsidR="00FD1AEE" w:rsidRP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FD1AEE">
        <w:rPr>
          <w:rFonts w:ascii="Times New Roman" w:hAnsi="Times New Roman" w:cs="Times New Roman"/>
          <w:sz w:val="24"/>
          <w:szCs w:val="24"/>
        </w:rPr>
        <w:t>ГЕРБ-СДС</w:t>
      </w:r>
      <w:r w:rsidR="0028693E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</w:t>
      </w:r>
    </w:p>
    <w:p w:rsidR="00FD1AEE" w:rsidRDefault="00FD1AEE" w:rsidP="00FD1A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енужка Петрова Петкова</w:t>
      </w:r>
    </w:p>
    <w:p w:rsidR="00FD1AEE" w:rsidRDefault="00FD1AEE" w:rsidP="00FD1A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FD1AEE" w:rsidRDefault="00FD1AEE" w:rsidP="00FD1A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ко Стай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</w:p>
    <w:p w:rsidR="00FD1AEE" w:rsidRPr="00774A5F" w:rsidRDefault="00FD1AEE" w:rsidP="00FD1A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ор Димитров Александров</w:t>
      </w:r>
    </w:p>
    <w:p w:rsidR="00FD1AEE" w:rsidRDefault="00FD1AEE" w:rsidP="00FD1A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Кънев Димитров</w:t>
      </w:r>
    </w:p>
    <w:p w:rsidR="00FD1AEE" w:rsidRDefault="00FD1AEE" w:rsidP="00FD1A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та Иванова Куманова</w:t>
      </w:r>
    </w:p>
    <w:p w:rsidR="00FD1AEE" w:rsidRDefault="00FD1AEE" w:rsidP="00FD1A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х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FD1AEE" w:rsidRPr="00774A5F" w:rsidRDefault="00FD1AEE" w:rsidP="00FD1A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Станчева Цонева</w:t>
      </w:r>
    </w:p>
    <w:p w:rsidR="00417426" w:rsidRDefault="00417426" w:rsidP="00417426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28693E" w:rsidRDefault="0028693E" w:rsidP="00417426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7742FD" w:rsidRDefault="0028693E" w:rsidP="00417426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0504EE" w:rsidRPr="00A830FA" w:rsidRDefault="000504EE" w:rsidP="000504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504EE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504EE" w:rsidRDefault="000504EE" w:rsidP="000504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7A40BD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/</w:t>
      </w:r>
      <w:r w:rsidR="007A40B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40B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7A40BD" w:rsidRPr="00BD4332">
        <w:rPr>
          <w:rFonts w:ascii="Times New Roman" w:hAnsi="Times New Roman" w:cs="Times New Roman"/>
          <w:sz w:val="24"/>
          <w:szCs w:val="24"/>
        </w:rPr>
        <w:t>партия “</w:t>
      </w:r>
      <w:r w:rsidR="007A40BD">
        <w:rPr>
          <w:rFonts w:ascii="Times New Roman" w:hAnsi="Times New Roman" w:cs="Times New Roman"/>
          <w:sz w:val="24"/>
          <w:szCs w:val="24"/>
        </w:rPr>
        <w:t xml:space="preserve">РЕПУБЛИКАНЦИ ЗА БЪЛГАРИЯ“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народни представители, заведено под № </w:t>
      </w:r>
      <w:r w:rsidR="007A40B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</w:t>
      </w:r>
      <w:r w:rsidR="007A40B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40B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пълномощник на представляващ партията </w:t>
      </w:r>
      <w:r w:rsidR="007A40BD">
        <w:rPr>
          <w:rFonts w:ascii="Times New Roman" w:hAnsi="Times New Roman" w:cs="Times New Roman"/>
          <w:sz w:val="24"/>
          <w:szCs w:val="24"/>
        </w:rPr>
        <w:t>Виктор Владимиров Серафимов</w:t>
      </w:r>
      <w:r>
        <w:rPr>
          <w:rFonts w:ascii="Times New Roman" w:hAnsi="Times New Roman" w:cs="Times New Roman"/>
          <w:sz w:val="24"/>
          <w:szCs w:val="24"/>
        </w:rPr>
        <w:t xml:space="preserve"> и депозирано от него, представени са </w:t>
      </w:r>
      <w:r w:rsidR="007A40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чно от всеки от тях</w:t>
      </w:r>
      <w:r w:rsidR="00A04E10">
        <w:rPr>
          <w:rFonts w:ascii="Times New Roman" w:hAnsi="Times New Roman" w:cs="Times New Roman"/>
          <w:sz w:val="24"/>
          <w:szCs w:val="24"/>
        </w:rPr>
        <w:t>, Пълномощн</w:t>
      </w:r>
      <w:r w:rsidR="007F68B8">
        <w:rPr>
          <w:rFonts w:ascii="Times New Roman" w:hAnsi="Times New Roman" w:cs="Times New Roman"/>
          <w:sz w:val="24"/>
          <w:szCs w:val="24"/>
        </w:rPr>
        <w:t xml:space="preserve">и – 2бр., Удостоверение за актуално </w:t>
      </w:r>
      <w:proofErr w:type="spellStart"/>
      <w:r w:rsidR="007F68B8">
        <w:rPr>
          <w:rFonts w:ascii="Times New Roman" w:hAnsi="Times New Roman" w:cs="Times New Roman"/>
          <w:sz w:val="24"/>
          <w:szCs w:val="24"/>
        </w:rPr>
        <w:t>състоян</w:t>
      </w:r>
      <w:proofErr w:type="spellEnd"/>
      <w:r w:rsidR="007F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8B8"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04EE" w:rsidRDefault="000504EE" w:rsidP="000504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7A40BD" w:rsidRPr="00BD4332">
        <w:rPr>
          <w:rFonts w:ascii="Times New Roman" w:hAnsi="Times New Roman" w:cs="Times New Roman"/>
          <w:sz w:val="24"/>
          <w:szCs w:val="24"/>
        </w:rPr>
        <w:t>партия “</w:t>
      </w:r>
      <w:r w:rsidR="007A40BD">
        <w:rPr>
          <w:rFonts w:ascii="Times New Roman" w:hAnsi="Times New Roman" w:cs="Times New Roman"/>
          <w:sz w:val="24"/>
          <w:szCs w:val="24"/>
        </w:rPr>
        <w:t>РЕПУБЛИКАНЦИ ЗА БЪЛГАРИЯ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0504EE" w:rsidRDefault="007A40BD" w:rsidP="000504E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 Ангелов Цонев</w:t>
      </w:r>
    </w:p>
    <w:p w:rsidR="000504EE" w:rsidRDefault="007A40BD" w:rsidP="000504E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слав Пламенов Петров</w:t>
      </w:r>
    </w:p>
    <w:p w:rsidR="000504EE" w:rsidRDefault="007A40BD" w:rsidP="000504E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о Любенов Стойчев</w:t>
      </w:r>
    </w:p>
    <w:p w:rsidR="000504EE" w:rsidRDefault="007A40BD" w:rsidP="000504E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рад Ферадов Османов</w:t>
      </w:r>
    </w:p>
    <w:p w:rsidR="000504EE" w:rsidRDefault="007A40BD" w:rsidP="000504E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о Христов Йорданов</w:t>
      </w:r>
    </w:p>
    <w:p w:rsidR="000504EE" w:rsidRDefault="007A40BD" w:rsidP="000504E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дри </w:t>
      </w:r>
      <w:proofErr w:type="spellStart"/>
      <w:r>
        <w:rPr>
          <w:rFonts w:ascii="Times New Roman" w:hAnsi="Times New Roman" w:cs="Times New Roman"/>
        </w:rPr>
        <w:t>Ризванов</w:t>
      </w:r>
      <w:proofErr w:type="spellEnd"/>
      <w:r>
        <w:rPr>
          <w:rFonts w:ascii="Times New Roman" w:hAnsi="Times New Roman" w:cs="Times New Roman"/>
        </w:rPr>
        <w:t xml:space="preserve"> Юсменов</w:t>
      </w:r>
    </w:p>
    <w:p w:rsidR="000504EE" w:rsidRDefault="007A40BD" w:rsidP="000504E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Стефанова Минчева</w:t>
      </w:r>
    </w:p>
    <w:p w:rsidR="007A40BD" w:rsidRPr="000504EE" w:rsidRDefault="007A40BD" w:rsidP="000504E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ин Викторов Величков</w:t>
      </w:r>
    </w:p>
    <w:p w:rsidR="000504EE" w:rsidRDefault="000504EE" w:rsidP="000504EE">
      <w:pPr>
        <w:ind w:firstLine="360"/>
        <w:rPr>
          <w:rFonts w:ascii="Times New Roman" w:hAnsi="Times New Roman" w:cs="Times New Roman"/>
        </w:rPr>
      </w:pPr>
    </w:p>
    <w:p w:rsidR="000504EE" w:rsidRDefault="000504EE" w:rsidP="000504E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0504EE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0504EE" w:rsidRDefault="000504EE" w:rsidP="00E6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504EE" w:rsidRPr="00A830FA" w:rsidRDefault="000504EE" w:rsidP="000504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0504EE" w:rsidRDefault="000504EE" w:rsidP="000504E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A40BD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</w:p>
    <w:p w:rsidR="000504EE" w:rsidRDefault="000504EE" w:rsidP="000504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7A40BD" w:rsidRPr="00BD4332">
        <w:rPr>
          <w:rFonts w:ascii="Times New Roman" w:hAnsi="Times New Roman" w:cs="Times New Roman"/>
          <w:sz w:val="24"/>
          <w:szCs w:val="24"/>
        </w:rPr>
        <w:t>партия “</w:t>
      </w:r>
      <w:r w:rsidR="007A40BD">
        <w:rPr>
          <w:rFonts w:ascii="Times New Roman" w:hAnsi="Times New Roman" w:cs="Times New Roman"/>
          <w:sz w:val="24"/>
          <w:szCs w:val="24"/>
        </w:rPr>
        <w:t>РЕПУБЛИКАНЦИ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</w:t>
      </w:r>
    </w:p>
    <w:p w:rsidR="000E3E7E" w:rsidRDefault="000E3E7E" w:rsidP="000E3E7E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 Ангелов Цонев</w:t>
      </w:r>
    </w:p>
    <w:p w:rsidR="000E3E7E" w:rsidRDefault="000E3E7E" w:rsidP="000E3E7E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слав Пламенов Петров</w:t>
      </w:r>
    </w:p>
    <w:p w:rsidR="000E3E7E" w:rsidRDefault="000E3E7E" w:rsidP="000E3E7E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о Любенов Стойчев</w:t>
      </w:r>
    </w:p>
    <w:p w:rsidR="000E3E7E" w:rsidRDefault="000E3E7E" w:rsidP="000E3E7E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рад Ферадов Османов</w:t>
      </w:r>
    </w:p>
    <w:p w:rsidR="000E3E7E" w:rsidRDefault="000E3E7E" w:rsidP="000E3E7E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о Христов Йорданов</w:t>
      </w:r>
    </w:p>
    <w:p w:rsidR="000E3E7E" w:rsidRDefault="000E3E7E" w:rsidP="000E3E7E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дри </w:t>
      </w:r>
      <w:proofErr w:type="spellStart"/>
      <w:r>
        <w:rPr>
          <w:rFonts w:ascii="Times New Roman" w:hAnsi="Times New Roman" w:cs="Times New Roman"/>
        </w:rPr>
        <w:t>Ризванов</w:t>
      </w:r>
      <w:proofErr w:type="spellEnd"/>
      <w:r>
        <w:rPr>
          <w:rFonts w:ascii="Times New Roman" w:hAnsi="Times New Roman" w:cs="Times New Roman"/>
        </w:rPr>
        <w:t xml:space="preserve"> Юсменов</w:t>
      </w:r>
    </w:p>
    <w:p w:rsidR="000E3E7E" w:rsidRDefault="000E3E7E" w:rsidP="000E3E7E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Стефанова Минчева</w:t>
      </w:r>
    </w:p>
    <w:p w:rsidR="000E3E7E" w:rsidRPr="000504EE" w:rsidRDefault="000E3E7E" w:rsidP="000E3E7E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ин Викторов Величков</w:t>
      </w:r>
    </w:p>
    <w:p w:rsidR="000504EE" w:rsidRDefault="000504EE" w:rsidP="000504EE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егистрираните кандидати да се издадат удостоверения за извършената регистрация.</w:t>
      </w:r>
    </w:p>
    <w:p w:rsidR="007742FD" w:rsidRDefault="000504EE" w:rsidP="00417426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F7879" w:rsidRPr="00A830FA" w:rsidRDefault="00CF7879" w:rsidP="00CF78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F7879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F7879" w:rsidRDefault="00CF7879" w:rsidP="00CF78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B4398E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/</w:t>
      </w:r>
      <w:r w:rsidR="00B4398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98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B4398E" w:rsidRPr="00CF7879">
        <w:rPr>
          <w:rFonts w:ascii="Times New Roman" w:hAnsi="Times New Roman" w:cs="Times New Roman"/>
          <w:sz w:val="24"/>
          <w:szCs w:val="24"/>
        </w:rPr>
        <w:t>партия “</w:t>
      </w:r>
      <w:r w:rsidR="00B4398E">
        <w:rPr>
          <w:rFonts w:ascii="Times New Roman" w:hAnsi="Times New Roman" w:cs="Times New Roman"/>
          <w:sz w:val="24"/>
          <w:szCs w:val="24"/>
        </w:rPr>
        <w:t>БЪЛГАРСКО НАЦИОНАЛНО ОБЕДИНЕНИЕ - БНО</w:t>
      </w:r>
      <w:r w:rsidR="00B4398E" w:rsidRPr="00CF7879">
        <w:rPr>
          <w:rFonts w:ascii="Times New Roman" w:hAnsi="Times New Roman" w:cs="Times New Roman"/>
          <w:sz w:val="24"/>
          <w:szCs w:val="24"/>
        </w:rPr>
        <w:t>“</w:t>
      </w:r>
      <w:r w:rsidR="00B4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народни представители, заведено под № </w:t>
      </w:r>
      <w:r w:rsidR="00B4398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B4398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98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</w:t>
      </w:r>
      <w:r w:rsidR="00B4398E">
        <w:rPr>
          <w:rFonts w:ascii="Times New Roman" w:hAnsi="Times New Roman" w:cs="Times New Roman"/>
          <w:sz w:val="24"/>
          <w:szCs w:val="24"/>
        </w:rPr>
        <w:t>пълномощник на представляващ партията</w:t>
      </w:r>
      <w:r w:rsidR="003702B9">
        <w:rPr>
          <w:rFonts w:ascii="Times New Roman" w:hAnsi="Times New Roman" w:cs="Times New Roman"/>
          <w:sz w:val="24"/>
          <w:szCs w:val="24"/>
        </w:rPr>
        <w:t xml:space="preserve"> </w:t>
      </w:r>
      <w:r w:rsidR="00B4398E">
        <w:rPr>
          <w:rFonts w:ascii="Times New Roman" w:hAnsi="Times New Roman" w:cs="Times New Roman"/>
          <w:sz w:val="24"/>
          <w:szCs w:val="24"/>
        </w:rPr>
        <w:t>Мануел Николов Ман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B439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</w:t>
      </w:r>
      <w:r w:rsidR="00B4398E">
        <w:rPr>
          <w:rFonts w:ascii="Times New Roman" w:hAnsi="Times New Roman" w:cs="Times New Roman"/>
          <w:sz w:val="24"/>
          <w:szCs w:val="24"/>
        </w:rPr>
        <w:t>чно от всеки от тях, Пълномощн</w:t>
      </w:r>
      <w:r w:rsidR="007F68B8">
        <w:rPr>
          <w:rFonts w:ascii="Times New Roman" w:hAnsi="Times New Roman" w:cs="Times New Roman"/>
          <w:sz w:val="24"/>
          <w:szCs w:val="24"/>
        </w:rPr>
        <w:t xml:space="preserve">и – 2 </w:t>
      </w:r>
      <w:proofErr w:type="spellStart"/>
      <w:r w:rsidR="007F68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шение № 20</w:t>
      </w:r>
      <w:r w:rsidR="00B4398E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-НС/</w:t>
      </w:r>
      <w:r w:rsidR="00B4398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2.2021г.на ЦИК, Удостоверение № </w:t>
      </w:r>
      <w:r w:rsidR="00B4398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-П/</w:t>
      </w:r>
      <w:r w:rsidR="00B4398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2.2021г.на ЦИК.</w:t>
      </w:r>
    </w:p>
    <w:p w:rsidR="00CF7879" w:rsidRDefault="00CF7879" w:rsidP="00CF78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1014BC" w:rsidRPr="00CF7879">
        <w:rPr>
          <w:rFonts w:ascii="Times New Roman" w:hAnsi="Times New Roman" w:cs="Times New Roman"/>
          <w:sz w:val="24"/>
          <w:szCs w:val="24"/>
        </w:rPr>
        <w:t>партия “</w:t>
      </w:r>
      <w:r w:rsidR="001014BC">
        <w:rPr>
          <w:rFonts w:ascii="Times New Roman" w:hAnsi="Times New Roman" w:cs="Times New Roman"/>
          <w:sz w:val="24"/>
          <w:szCs w:val="24"/>
        </w:rPr>
        <w:t>БЪЛГАРСКО НАЦИОНАЛНО ОБЕДИНЕНИЕ - БНО</w:t>
      </w:r>
      <w:r w:rsidR="001014BC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CF7879" w:rsidRDefault="00F069E3" w:rsidP="00CF787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ел Николаев Манев</w:t>
      </w:r>
    </w:p>
    <w:p w:rsidR="00CF7879" w:rsidRDefault="00F069E3" w:rsidP="00CF787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ени Пенчев Иванов</w:t>
      </w:r>
    </w:p>
    <w:p w:rsidR="00CF7879" w:rsidRDefault="00F069E3" w:rsidP="00CF787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ина Стефанова Мирчева</w:t>
      </w:r>
    </w:p>
    <w:p w:rsidR="00CF7879" w:rsidRDefault="00F069E3" w:rsidP="00CF787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ка Великова Димова</w:t>
      </w:r>
    </w:p>
    <w:p w:rsidR="00F069E3" w:rsidRPr="00CF7879" w:rsidRDefault="00F069E3" w:rsidP="00CF787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йло Йорданов Иванов</w:t>
      </w:r>
    </w:p>
    <w:p w:rsidR="00CF7879" w:rsidRDefault="00CF7879" w:rsidP="00CF787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CF7879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CF7879" w:rsidRDefault="00CF7879" w:rsidP="00E6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F7879" w:rsidRPr="00A830FA" w:rsidRDefault="00CF7879" w:rsidP="00CF78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CF7879" w:rsidRDefault="00CF7879" w:rsidP="00CF787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F069E3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CF7879" w:rsidRDefault="00CF7879" w:rsidP="00CF78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F069E3" w:rsidRPr="00CF7879">
        <w:rPr>
          <w:rFonts w:ascii="Times New Roman" w:hAnsi="Times New Roman" w:cs="Times New Roman"/>
          <w:sz w:val="24"/>
          <w:szCs w:val="24"/>
        </w:rPr>
        <w:t>партия “</w:t>
      </w:r>
      <w:r w:rsidR="00F069E3">
        <w:rPr>
          <w:rFonts w:ascii="Times New Roman" w:hAnsi="Times New Roman" w:cs="Times New Roman"/>
          <w:sz w:val="24"/>
          <w:szCs w:val="24"/>
        </w:rPr>
        <w:t>БЪЛГАРСКО НАЦИОНАЛНО ОБЕДИНЕНИЕ - БНО</w:t>
      </w:r>
      <w:r w:rsidR="00F069E3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4 април 2021г.в изборен район 28-Търговищки, в състав и поредност на кандидатите, както </w:t>
      </w:r>
    </w:p>
    <w:p w:rsidR="00F069E3" w:rsidRDefault="00F069E3" w:rsidP="00F069E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ел Николаев Манев</w:t>
      </w:r>
    </w:p>
    <w:p w:rsidR="00F069E3" w:rsidRDefault="00F069E3" w:rsidP="00F069E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ени Пенчев Иванов</w:t>
      </w:r>
    </w:p>
    <w:p w:rsidR="00F069E3" w:rsidRDefault="00F069E3" w:rsidP="00F069E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ина Стефанова Мирчева</w:t>
      </w:r>
    </w:p>
    <w:p w:rsidR="00F069E3" w:rsidRDefault="00F069E3" w:rsidP="00F069E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ка Великова Димова</w:t>
      </w:r>
    </w:p>
    <w:p w:rsidR="00CF7879" w:rsidRPr="00F069E3" w:rsidRDefault="00F069E3" w:rsidP="00F069E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F069E3">
        <w:rPr>
          <w:rFonts w:ascii="Times New Roman" w:hAnsi="Times New Roman" w:cs="Times New Roman"/>
        </w:rPr>
        <w:t>Ивайло Йорданов Иванов</w:t>
      </w:r>
    </w:p>
    <w:p w:rsidR="00CF7879" w:rsidRDefault="00CF7879" w:rsidP="00CF7879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CF7879" w:rsidRDefault="00CF7879" w:rsidP="00CF7879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B038BA" w:rsidRPr="00A830FA" w:rsidRDefault="00B038BA" w:rsidP="00B038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038BA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038BA" w:rsidRDefault="00B038BA" w:rsidP="00B038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четвър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9963F1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</w:t>
      </w:r>
      <w:r w:rsidR="009963F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3F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9963F1">
        <w:rPr>
          <w:rFonts w:ascii="Times New Roman" w:hAnsi="Times New Roman" w:cs="Times New Roman"/>
          <w:sz w:val="24"/>
          <w:szCs w:val="24"/>
        </w:rPr>
        <w:t>коалиция</w:t>
      </w:r>
      <w:r w:rsidR="009963F1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9963F1">
        <w:rPr>
          <w:rFonts w:ascii="Times New Roman" w:hAnsi="Times New Roman" w:cs="Times New Roman"/>
          <w:sz w:val="24"/>
          <w:szCs w:val="24"/>
        </w:rPr>
        <w:t>БСП за БЪЛГАРИЯ</w:t>
      </w:r>
      <w:r w:rsidR="009963F1" w:rsidRPr="00CF7879">
        <w:rPr>
          <w:rFonts w:ascii="Times New Roman" w:hAnsi="Times New Roman" w:cs="Times New Roman"/>
          <w:sz w:val="24"/>
          <w:szCs w:val="24"/>
        </w:rPr>
        <w:t>“</w:t>
      </w:r>
      <w:r w:rsidR="00996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народни представители, заведено под № </w:t>
      </w:r>
      <w:r w:rsidR="009963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9963F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3F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пълномощник на представляващ партията </w:t>
      </w:r>
      <w:r w:rsidR="009963F1">
        <w:rPr>
          <w:rFonts w:ascii="Times New Roman" w:hAnsi="Times New Roman" w:cs="Times New Roman"/>
          <w:sz w:val="24"/>
          <w:szCs w:val="24"/>
        </w:rPr>
        <w:t>Кольо Йорданов Милев</w:t>
      </w:r>
      <w:r>
        <w:rPr>
          <w:rFonts w:ascii="Times New Roman" w:hAnsi="Times New Roman" w:cs="Times New Roman"/>
          <w:sz w:val="24"/>
          <w:szCs w:val="24"/>
        </w:rPr>
        <w:t xml:space="preserve">, депозирано от същия, </w:t>
      </w:r>
      <w:r w:rsidR="009963F1">
        <w:rPr>
          <w:rFonts w:ascii="Times New Roman" w:hAnsi="Times New Roman" w:cs="Times New Roman"/>
          <w:sz w:val="24"/>
          <w:szCs w:val="24"/>
        </w:rPr>
        <w:t xml:space="preserve">представени са </w:t>
      </w:r>
      <w:r w:rsidR="009963F1">
        <w:rPr>
          <w:rFonts w:ascii="Times New Roman" w:hAnsi="Times New Roman" w:cs="Times New Roman"/>
          <w:sz w:val="24"/>
          <w:szCs w:val="24"/>
        </w:rPr>
        <w:t>8</w:t>
      </w:r>
      <w:r w:rsidR="00996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3F1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9963F1"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чно от всеки от тях, Пълномощно</w:t>
      </w:r>
      <w:r w:rsidR="00E02401">
        <w:rPr>
          <w:rFonts w:ascii="Times New Roman" w:hAnsi="Times New Roman" w:cs="Times New Roman"/>
          <w:sz w:val="24"/>
          <w:szCs w:val="24"/>
        </w:rPr>
        <w:t>, Решение за образуване на коали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8BA" w:rsidRDefault="00B038BA" w:rsidP="00B038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9963F1">
        <w:rPr>
          <w:rFonts w:ascii="Times New Roman" w:hAnsi="Times New Roman" w:cs="Times New Roman"/>
          <w:sz w:val="24"/>
          <w:szCs w:val="24"/>
        </w:rPr>
        <w:t>коалиция</w:t>
      </w:r>
      <w:r w:rsidR="009963F1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9963F1">
        <w:rPr>
          <w:rFonts w:ascii="Times New Roman" w:hAnsi="Times New Roman" w:cs="Times New Roman"/>
          <w:sz w:val="24"/>
          <w:szCs w:val="24"/>
        </w:rPr>
        <w:t>БСП за БЪЛГАРИЯ</w:t>
      </w:r>
      <w:r w:rsidR="009963F1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551453" w:rsidRDefault="00551453" w:rsidP="0055145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ьо Йорданов Милев</w:t>
      </w:r>
    </w:p>
    <w:p w:rsidR="00551453" w:rsidRDefault="00551453" w:rsidP="0055145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слав Иванов Стефанов</w:t>
      </w:r>
    </w:p>
    <w:p w:rsidR="00551453" w:rsidRDefault="00551453" w:rsidP="0055145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й Цонев Черкезов</w:t>
      </w:r>
    </w:p>
    <w:p w:rsidR="00551453" w:rsidRDefault="00551453" w:rsidP="0055145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дор Атанасов Хаджийски</w:t>
      </w:r>
    </w:p>
    <w:p w:rsidR="00551453" w:rsidRDefault="00551453" w:rsidP="0055145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я </w:t>
      </w:r>
      <w:proofErr w:type="spellStart"/>
      <w:r>
        <w:rPr>
          <w:rFonts w:ascii="Times New Roman" w:hAnsi="Times New Roman" w:cs="Times New Roman"/>
        </w:rPr>
        <w:t>Светлозаров</w:t>
      </w:r>
      <w:proofErr w:type="spellEnd"/>
      <w:r>
        <w:rPr>
          <w:rFonts w:ascii="Times New Roman" w:hAnsi="Times New Roman" w:cs="Times New Roman"/>
        </w:rPr>
        <w:t xml:space="preserve"> Илиев</w:t>
      </w:r>
    </w:p>
    <w:p w:rsidR="00551453" w:rsidRDefault="00551453" w:rsidP="0055145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инка Иванова Тасева</w:t>
      </w:r>
    </w:p>
    <w:p w:rsidR="00551453" w:rsidRDefault="00551453" w:rsidP="0055145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сислава Евгениева Петрова</w:t>
      </w:r>
    </w:p>
    <w:p w:rsidR="00B038BA" w:rsidRPr="00551453" w:rsidRDefault="00551453" w:rsidP="0055145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ина Евгениева Георгиева</w:t>
      </w:r>
    </w:p>
    <w:p w:rsidR="00B038BA" w:rsidRDefault="00B038BA" w:rsidP="00B038B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B038BA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B038BA" w:rsidRDefault="00B038BA" w:rsidP="00E6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038BA" w:rsidRPr="00A830FA" w:rsidRDefault="00B038BA" w:rsidP="00B038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B038BA" w:rsidRPr="00B038BA" w:rsidRDefault="00B038BA" w:rsidP="00B038B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6251AD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</w:p>
    <w:p w:rsidR="00B038BA" w:rsidRDefault="00B038BA" w:rsidP="00B038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551453">
        <w:rPr>
          <w:rFonts w:ascii="Times New Roman" w:hAnsi="Times New Roman" w:cs="Times New Roman"/>
          <w:sz w:val="24"/>
          <w:szCs w:val="24"/>
        </w:rPr>
        <w:t>коалиция</w:t>
      </w:r>
      <w:r w:rsidR="00551453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551453">
        <w:rPr>
          <w:rFonts w:ascii="Times New Roman" w:hAnsi="Times New Roman" w:cs="Times New Roman"/>
          <w:sz w:val="24"/>
          <w:szCs w:val="24"/>
        </w:rPr>
        <w:t>БСП за БЪЛГАРИЯ</w:t>
      </w:r>
      <w:r w:rsidR="00551453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</w:t>
      </w:r>
    </w:p>
    <w:p w:rsidR="009963F1" w:rsidRDefault="009963F1" w:rsidP="0055145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ьо Йорданов Милев</w:t>
      </w:r>
    </w:p>
    <w:p w:rsidR="009963F1" w:rsidRDefault="009963F1" w:rsidP="0055145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слав Иванов Стефанов</w:t>
      </w:r>
    </w:p>
    <w:p w:rsidR="009963F1" w:rsidRDefault="009963F1" w:rsidP="0055145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й Цонев Черкезов</w:t>
      </w:r>
    </w:p>
    <w:p w:rsidR="009963F1" w:rsidRDefault="009963F1" w:rsidP="0055145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дор Атанасов Хаджийски</w:t>
      </w:r>
    </w:p>
    <w:p w:rsidR="009963F1" w:rsidRDefault="009963F1" w:rsidP="0055145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я </w:t>
      </w:r>
      <w:proofErr w:type="spellStart"/>
      <w:r>
        <w:rPr>
          <w:rFonts w:ascii="Times New Roman" w:hAnsi="Times New Roman" w:cs="Times New Roman"/>
        </w:rPr>
        <w:t>Светлозаров</w:t>
      </w:r>
      <w:proofErr w:type="spellEnd"/>
      <w:r>
        <w:rPr>
          <w:rFonts w:ascii="Times New Roman" w:hAnsi="Times New Roman" w:cs="Times New Roman"/>
        </w:rPr>
        <w:t xml:space="preserve"> Илиев</w:t>
      </w:r>
    </w:p>
    <w:p w:rsidR="009963F1" w:rsidRDefault="009963F1" w:rsidP="0055145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инка Иванова Тасева</w:t>
      </w:r>
    </w:p>
    <w:p w:rsidR="009963F1" w:rsidRDefault="009963F1" w:rsidP="0055145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сислава Евгениева Петрова</w:t>
      </w:r>
    </w:p>
    <w:p w:rsidR="009963F1" w:rsidRDefault="009963F1" w:rsidP="0055145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ина Евгениева Георгиева</w:t>
      </w:r>
    </w:p>
    <w:p w:rsidR="00B038BA" w:rsidRPr="00B038BA" w:rsidRDefault="00551453" w:rsidP="009963F1">
      <w:pPr>
        <w:ind w:lef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038BA" w:rsidRDefault="00B038BA" w:rsidP="00B038BA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E0240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E024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 се издаде удостоверение за извършената регистрация.</w:t>
      </w:r>
    </w:p>
    <w:p w:rsidR="00B038BA" w:rsidRDefault="00B038BA" w:rsidP="00B038BA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579EB" w:rsidRDefault="009579EB" w:rsidP="00B038BA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579EB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579EB" w:rsidRDefault="009579EB" w:rsidP="009579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6251AD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/</w:t>
      </w:r>
      <w:r w:rsidR="006251A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1A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6251AD">
        <w:rPr>
          <w:rFonts w:ascii="Times New Roman" w:hAnsi="Times New Roman" w:cs="Times New Roman"/>
          <w:sz w:val="24"/>
          <w:szCs w:val="24"/>
        </w:rPr>
        <w:t>партия</w:t>
      </w:r>
      <w:r w:rsidR="006251AD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6251AD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="006251AD" w:rsidRPr="00CF7879">
        <w:rPr>
          <w:rFonts w:ascii="Times New Roman" w:hAnsi="Times New Roman" w:cs="Times New Roman"/>
          <w:sz w:val="24"/>
          <w:szCs w:val="24"/>
        </w:rPr>
        <w:t>“</w:t>
      </w:r>
      <w:r w:rsidR="00625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народни представители, заведено под № </w:t>
      </w:r>
      <w:r w:rsidR="006251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6251A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1A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</w:t>
      </w:r>
      <w:r w:rsidR="003D12E6">
        <w:rPr>
          <w:rFonts w:ascii="Times New Roman" w:hAnsi="Times New Roman" w:cs="Times New Roman"/>
          <w:sz w:val="24"/>
          <w:szCs w:val="24"/>
        </w:rPr>
        <w:t xml:space="preserve">пълномощник на </w:t>
      </w:r>
      <w:r>
        <w:rPr>
          <w:rFonts w:ascii="Times New Roman" w:hAnsi="Times New Roman" w:cs="Times New Roman"/>
          <w:sz w:val="24"/>
          <w:szCs w:val="24"/>
        </w:rPr>
        <w:t>представляващ</w:t>
      </w:r>
      <w:r w:rsidR="003D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ртията </w:t>
      </w:r>
      <w:r w:rsidR="003D12E6">
        <w:rPr>
          <w:rFonts w:ascii="Times New Roman" w:hAnsi="Times New Roman" w:cs="Times New Roman"/>
          <w:sz w:val="24"/>
          <w:szCs w:val="24"/>
        </w:rPr>
        <w:t>Радослав Пламенов Стой</w:t>
      </w:r>
      <w:r w:rsidR="00E02401">
        <w:rPr>
          <w:rFonts w:ascii="Times New Roman" w:hAnsi="Times New Roman" w:cs="Times New Roman"/>
          <w:sz w:val="24"/>
          <w:szCs w:val="24"/>
        </w:rPr>
        <w:t>ч</w:t>
      </w:r>
      <w:r w:rsidR="003D12E6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3D1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чно от всеки от тях, Пълномощно.</w:t>
      </w:r>
    </w:p>
    <w:p w:rsidR="009579EB" w:rsidRDefault="009579EB" w:rsidP="009579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84324A">
        <w:rPr>
          <w:rFonts w:ascii="Times New Roman" w:hAnsi="Times New Roman" w:cs="Times New Roman"/>
          <w:sz w:val="24"/>
          <w:szCs w:val="24"/>
        </w:rPr>
        <w:t>партия</w:t>
      </w:r>
      <w:r w:rsidR="0084324A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84324A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="0084324A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9579EB" w:rsidRDefault="009579EB" w:rsidP="009579E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12E6">
        <w:rPr>
          <w:rFonts w:ascii="Times New Roman" w:hAnsi="Times New Roman" w:cs="Times New Roman"/>
        </w:rPr>
        <w:t>Поля Петрова Иванова</w:t>
      </w:r>
    </w:p>
    <w:p w:rsidR="009579EB" w:rsidRDefault="009579EB" w:rsidP="009579E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D12E6">
        <w:rPr>
          <w:rFonts w:ascii="Times New Roman" w:hAnsi="Times New Roman" w:cs="Times New Roman"/>
        </w:rPr>
        <w:t>Константин Неделков Георгиев</w:t>
      </w:r>
    </w:p>
    <w:p w:rsidR="009579EB" w:rsidRDefault="009579EB" w:rsidP="009579E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D12E6">
        <w:rPr>
          <w:rFonts w:ascii="Times New Roman" w:hAnsi="Times New Roman" w:cs="Times New Roman"/>
        </w:rPr>
        <w:t>Виктор Методиев Манчев</w:t>
      </w:r>
    </w:p>
    <w:p w:rsidR="009579EB" w:rsidRDefault="003D12E6" w:rsidP="003D1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Димитър Панайотов Енчев</w:t>
      </w:r>
    </w:p>
    <w:p w:rsidR="009579EB" w:rsidRDefault="003D12E6" w:rsidP="009579E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79EB"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9579EB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9579EB" w:rsidRDefault="009579EB" w:rsidP="00E6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579EB" w:rsidRPr="00A830FA" w:rsidRDefault="009579EB" w:rsidP="009579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9579EB" w:rsidRPr="00114F3D" w:rsidRDefault="009579EB" w:rsidP="009579E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D12E6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</w:p>
    <w:p w:rsidR="009579EB" w:rsidRDefault="009579EB" w:rsidP="009579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84324A">
        <w:rPr>
          <w:rFonts w:ascii="Times New Roman" w:hAnsi="Times New Roman" w:cs="Times New Roman"/>
          <w:sz w:val="24"/>
          <w:szCs w:val="24"/>
        </w:rPr>
        <w:t>партия</w:t>
      </w:r>
      <w:r w:rsidR="0084324A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84324A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="0084324A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</w:t>
      </w:r>
      <w:r w:rsidR="00114F3D">
        <w:rPr>
          <w:rFonts w:ascii="Times New Roman" w:hAnsi="Times New Roman" w:cs="Times New Roman"/>
          <w:sz w:val="24"/>
          <w:szCs w:val="24"/>
        </w:rPr>
        <w:t>следва:</w:t>
      </w:r>
    </w:p>
    <w:p w:rsidR="003D12E6" w:rsidRDefault="003D12E6" w:rsidP="003D1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оля Петрова Иванова</w:t>
      </w:r>
    </w:p>
    <w:p w:rsidR="003D12E6" w:rsidRDefault="003D12E6" w:rsidP="003D1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нстантин Неделков Георгиев</w:t>
      </w:r>
    </w:p>
    <w:p w:rsidR="003D12E6" w:rsidRDefault="003D12E6" w:rsidP="003D1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иктор Методиев Манчев</w:t>
      </w:r>
    </w:p>
    <w:p w:rsidR="00114F3D" w:rsidRDefault="003D12E6" w:rsidP="003D12E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 Димитър Панайотов Енчев</w:t>
      </w:r>
    </w:p>
    <w:p w:rsidR="009579EB" w:rsidRDefault="009579EB" w:rsidP="009579EB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9579EB" w:rsidRDefault="009579EB" w:rsidP="009579EB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B40CB" w:rsidRDefault="00AB40CB" w:rsidP="009579EB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B40CB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B40CB" w:rsidRDefault="00AB40CB" w:rsidP="00AB40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476B5F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</w:t>
      </w:r>
      <w:r w:rsidR="00476B5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6B5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476B5F">
        <w:rPr>
          <w:rFonts w:ascii="Times New Roman" w:hAnsi="Times New Roman" w:cs="Times New Roman"/>
          <w:sz w:val="24"/>
          <w:szCs w:val="24"/>
        </w:rPr>
        <w:t>партия</w:t>
      </w:r>
      <w:r w:rsidR="00476B5F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476B5F">
        <w:rPr>
          <w:rFonts w:ascii="Times New Roman" w:hAnsi="Times New Roman" w:cs="Times New Roman"/>
          <w:sz w:val="24"/>
          <w:szCs w:val="24"/>
        </w:rPr>
        <w:t>АБВ /Алтернатива за българско възраждане/</w:t>
      </w:r>
      <w:r w:rsidR="00476B5F" w:rsidRPr="00CF7879">
        <w:rPr>
          <w:rFonts w:ascii="Times New Roman" w:hAnsi="Times New Roman" w:cs="Times New Roman"/>
          <w:sz w:val="24"/>
          <w:szCs w:val="24"/>
        </w:rPr>
        <w:t>“</w:t>
      </w:r>
      <w:r w:rsidR="00DD2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народни представители, заведено под № </w:t>
      </w:r>
      <w:r w:rsidR="00476B5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76B5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6B5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пълномощник </w:t>
      </w:r>
      <w:r w:rsidR="00476B5F">
        <w:rPr>
          <w:rFonts w:ascii="Times New Roman" w:hAnsi="Times New Roman" w:cs="Times New Roman"/>
          <w:sz w:val="24"/>
          <w:szCs w:val="24"/>
        </w:rPr>
        <w:t>на представляващ  парт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B5F">
        <w:rPr>
          <w:rFonts w:ascii="Times New Roman" w:hAnsi="Times New Roman" w:cs="Times New Roman"/>
          <w:sz w:val="24"/>
          <w:szCs w:val="24"/>
        </w:rPr>
        <w:t>Йорданка Стефан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депозирано от </w:t>
      </w:r>
      <w:r w:rsidR="00E02401">
        <w:rPr>
          <w:rFonts w:ascii="Times New Roman" w:hAnsi="Times New Roman" w:cs="Times New Roman"/>
          <w:sz w:val="24"/>
          <w:szCs w:val="24"/>
        </w:rPr>
        <w:t>упълномощено лице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476B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чно от всеки от тях, Пълномощн</w:t>
      </w:r>
      <w:r w:rsidR="00E024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6B5F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76B5F">
        <w:rPr>
          <w:rFonts w:ascii="Times New Roman" w:hAnsi="Times New Roman" w:cs="Times New Roman"/>
          <w:sz w:val="24"/>
          <w:szCs w:val="24"/>
        </w:rPr>
        <w:t xml:space="preserve"> 205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6B5F">
        <w:rPr>
          <w:rFonts w:ascii="Times New Roman" w:hAnsi="Times New Roman" w:cs="Times New Roman"/>
          <w:sz w:val="24"/>
          <w:szCs w:val="24"/>
        </w:rPr>
        <w:t>НС</w:t>
      </w:r>
      <w:r>
        <w:rPr>
          <w:rFonts w:ascii="Times New Roman" w:hAnsi="Times New Roman" w:cs="Times New Roman"/>
          <w:sz w:val="24"/>
          <w:szCs w:val="24"/>
        </w:rPr>
        <w:t>/</w:t>
      </w:r>
      <w:r w:rsidR="00476B5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2.2021г.на ЦИК.</w:t>
      </w:r>
    </w:p>
    <w:p w:rsidR="00AB40CB" w:rsidRDefault="00AB40CB" w:rsidP="00AB40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476B5F">
        <w:rPr>
          <w:rFonts w:ascii="Times New Roman" w:hAnsi="Times New Roman" w:cs="Times New Roman"/>
          <w:sz w:val="24"/>
          <w:szCs w:val="24"/>
        </w:rPr>
        <w:t>партия</w:t>
      </w:r>
      <w:r w:rsidR="00476B5F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476B5F">
        <w:rPr>
          <w:rFonts w:ascii="Times New Roman" w:hAnsi="Times New Roman" w:cs="Times New Roman"/>
          <w:sz w:val="24"/>
          <w:szCs w:val="24"/>
        </w:rPr>
        <w:t>АБВ /Алтернатива за българско възраждане/</w:t>
      </w:r>
      <w:r w:rsidR="00476B5F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за участие в изборите за народни представители на 4 април 2021г., в </w:t>
      </w:r>
      <w:r>
        <w:rPr>
          <w:rFonts w:ascii="Times New Roman" w:hAnsi="Times New Roman" w:cs="Times New Roman"/>
          <w:sz w:val="24"/>
          <w:szCs w:val="24"/>
        </w:rPr>
        <w:lastRenderedPageBreak/>
        <w:t>изборен район 28-Търговищки, в реда и в състава, посочени в предложението, както следва:</w:t>
      </w:r>
    </w:p>
    <w:p w:rsidR="00AB40CB" w:rsidRDefault="00AB40CB" w:rsidP="00AB40C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76B5F">
        <w:rPr>
          <w:rFonts w:ascii="Times New Roman" w:hAnsi="Times New Roman" w:cs="Times New Roman"/>
        </w:rPr>
        <w:t xml:space="preserve"> Жельо Станиславов Папазов</w:t>
      </w:r>
    </w:p>
    <w:p w:rsidR="00AB40CB" w:rsidRDefault="00AB40CB" w:rsidP="00AB40C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76B5F">
        <w:rPr>
          <w:rFonts w:ascii="Times New Roman" w:hAnsi="Times New Roman" w:cs="Times New Roman"/>
        </w:rPr>
        <w:t xml:space="preserve">  Ивайло Павлов Първанов</w:t>
      </w:r>
    </w:p>
    <w:p w:rsidR="00AB40CB" w:rsidRDefault="00AB40CB" w:rsidP="00AB40C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76B5F">
        <w:rPr>
          <w:rFonts w:ascii="Times New Roman" w:hAnsi="Times New Roman" w:cs="Times New Roman"/>
        </w:rPr>
        <w:t xml:space="preserve"> Венцислав Маринов Илиев</w:t>
      </w:r>
    </w:p>
    <w:p w:rsidR="00476B5F" w:rsidRDefault="00476B5F" w:rsidP="00476B5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Йордан Иванов Костов</w:t>
      </w:r>
    </w:p>
    <w:p w:rsidR="00476B5F" w:rsidRDefault="00476B5F" w:rsidP="00476B5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Цветина Кирилова Иванова</w:t>
      </w:r>
    </w:p>
    <w:p w:rsidR="00476B5F" w:rsidRDefault="00476B5F" w:rsidP="00476B5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сен Асенов </w:t>
      </w:r>
      <w:proofErr w:type="spellStart"/>
      <w:r>
        <w:rPr>
          <w:rFonts w:ascii="Times New Roman" w:hAnsi="Times New Roman" w:cs="Times New Roman"/>
        </w:rPr>
        <w:t>Чатов</w:t>
      </w:r>
      <w:proofErr w:type="spellEnd"/>
    </w:p>
    <w:p w:rsidR="00476B5F" w:rsidRDefault="00476B5F" w:rsidP="00476B5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Милен Николаев Манев</w:t>
      </w:r>
    </w:p>
    <w:p w:rsidR="00476B5F" w:rsidRDefault="00476B5F" w:rsidP="00476B5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ветослав Савчев Иванов</w:t>
      </w:r>
    </w:p>
    <w:p w:rsidR="00AB40CB" w:rsidRDefault="00AB40CB" w:rsidP="00AB40CB">
      <w:pPr>
        <w:ind w:firstLine="360"/>
        <w:rPr>
          <w:rFonts w:ascii="Times New Roman" w:hAnsi="Times New Roman" w:cs="Times New Roman"/>
        </w:rPr>
      </w:pPr>
    </w:p>
    <w:p w:rsidR="00AB40CB" w:rsidRDefault="00AB40CB" w:rsidP="00AB40C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AB40CB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AB40CB" w:rsidRDefault="00AB40CB" w:rsidP="00E6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B40CB" w:rsidRPr="00A830FA" w:rsidRDefault="00AB40CB" w:rsidP="00AB40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AB40CB" w:rsidRPr="00114F3D" w:rsidRDefault="00AB40CB" w:rsidP="00AB40C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76B5F"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</w:p>
    <w:p w:rsidR="00AB40CB" w:rsidRDefault="00AB40CB" w:rsidP="00AB40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B437CE">
        <w:rPr>
          <w:rFonts w:ascii="Times New Roman" w:hAnsi="Times New Roman" w:cs="Times New Roman"/>
          <w:sz w:val="24"/>
          <w:szCs w:val="24"/>
        </w:rPr>
        <w:t>партия</w:t>
      </w:r>
      <w:r w:rsidR="00B437CE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B437CE">
        <w:rPr>
          <w:rFonts w:ascii="Times New Roman" w:hAnsi="Times New Roman" w:cs="Times New Roman"/>
          <w:sz w:val="24"/>
          <w:szCs w:val="24"/>
        </w:rPr>
        <w:t>АБВ /Алтернатива за българско възраждане/</w:t>
      </w:r>
      <w:r w:rsidR="00B437CE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633592" w:rsidRDefault="00633592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Жельо Станиславов Папазов</w:t>
      </w:r>
    </w:p>
    <w:p w:rsidR="00633592" w:rsidRDefault="00633592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Ивайло Павлов Първанов</w:t>
      </w:r>
    </w:p>
    <w:p w:rsidR="00633592" w:rsidRDefault="00633592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енцислав Маринов Илиев</w:t>
      </w:r>
    </w:p>
    <w:p w:rsidR="00633592" w:rsidRDefault="00633592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Йордан Иванов Костов</w:t>
      </w:r>
    </w:p>
    <w:p w:rsidR="00633592" w:rsidRDefault="00633592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Цветина Кирилова Иванова</w:t>
      </w:r>
    </w:p>
    <w:p w:rsidR="00633592" w:rsidRDefault="00633592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Асен Асенов </w:t>
      </w:r>
      <w:proofErr w:type="spellStart"/>
      <w:r>
        <w:rPr>
          <w:rFonts w:ascii="Times New Roman" w:hAnsi="Times New Roman" w:cs="Times New Roman"/>
        </w:rPr>
        <w:t>Чатов</w:t>
      </w:r>
      <w:proofErr w:type="spellEnd"/>
    </w:p>
    <w:p w:rsidR="00633592" w:rsidRDefault="00633592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Милен Николаев Манев</w:t>
      </w:r>
    </w:p>
    <w:p w:rsidR="00F04F0E" w:rsidRDefault="00633592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тослав Савчев Ивано</w:t>
      </w:r>
      <w:r>
        <w:rPr>
          <w:rFonts w:ascii="Times New Roman" w:hAnsi="Times New Roman" w:cs="Times New Roman"/>
        </w:rPr>
        <w:t>в</w:t>
      </w:r>
    </w:p>
    <w:p w:rsidR="00633592" w:rsidRDefault="00633592" w:rsidP="00633592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633592" w:rsidRDefault="00633592" w:rsidP="00633592">
      <w:pPr>
        <w:ind w:left="1380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D41C7D" w:rsidRDefault="00D41C7D" w:rsidP="00D41C7D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533A2" w:rsidRDefault="00D41C7D" w:rsidP="00D41C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BD1A1C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1A1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1A1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BD1A1C">
        <w:rPr>
          <w:rFonts w:ascii="Times New Roman" w:hAnsi="Times New Roman" w:cs="Times New Roman"/>
          <w:sz w:val="24"/>
          <w:szCs w:val="24"/>
        </w:rPr>
        <w:t>партия</w:t>
      </w:r>
      <w:r w:rsidR="00BD1A1C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BD1A1C">
        <w:rPr>
          <w:rFonts w:ascii="Times New Roman" w:hAnsi="Times New Roman" w:cs="Times New Roman"/>
          <w:sz w:val="24"/>
          <w:szCs w:val="24"/>
        </w:rPr>
        <w:t>МИР</w:t>
      </w:r>
      <w:r w:rsidR="00BD1A1C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народни представители, заведено под № </w:t>
      </w:r>
      <w:r w:rsidR="00BD1A1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76B5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6B5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пълномощник на </w:t>
      </w:r>
      <w:r w:rsidR="00476B5F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8F532F">
        <w:rPr>
          <w:rFonts w:ascii="Times New Roman" w:hAnsi="Times New Roman" w:cs="Times New Roman"/>
          <w:sz w:val="24"/>
          <w:szCs w:val="24"/>
        </w:rPr>
        <w:t>парт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A1C">
        <w:rPr>
          <w:rFonts w:ascii="Times New Roman" w:hAnsi="Times New Roman" w:cs="Times New Roman"/>
          <w:sz w:val="24"/>
          <w:szCs w:val="24"/>
        </w:rPr>
        <w:t>Марин Мирчев Благоев</w:t>
      </w:r>
      <w:r>
        <w:rPr>
          <w:rFonts w:ascii="Times New Roman" w:hAnsi="Times New Roman" w:cs="Times New Roman"/>
          <w:sz w:val="24"/>
          <w:szCs w:val="24"/>
        </w:rPr>
        <w:t xml:space="preserve">  и депозирано от същия, представени са </w:t>
      </w:r>
      <w:r w:rsidR="00BD1A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чно от всеки от тях, Пълномощно</w:t>
      </w:r>
      <w:r w:rsidR="005533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3A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41C7D" w:rsidRDefault="00D41C7D" w:rsidP="000A431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BD1A1C">
        <w:rPr>
          <w:rFonts w:ascii="Times New Roman" w:hAnsi="Times New Roman" w:cs="Times New Roman"/>
          <w:sz w:val="24"/>
          <w:szCs w:val="24"/>
        </w:rPr>
        <w:t>партия</w:t>
      </w:r>
      <w:r w:rsidR="00BD1A1C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BD1A1C">
        <w:rPr>
          <w:rFonts w:ascii="Times New Roman" w:hAnsi="Times New Roman" w:cs="Times New Roman"/>
          <w:sz w:val="24"/>
          <w:szCs w:val="24"/>
        </w:rPr>
        <w:t>МИР</w:t>
      </w:r>
      <w:r w:rsidR="00BD1A1C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D41C7D" w:rsidRDefault="00D41C7D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D1A1C">
        <w:rPr>
          <w:rFonts w:ascii="Times New Roman" w:hAnsi="Times New Roman" w:cs="Times New Roman"/>
        </w:rPr>
        <w:t xml:space="preserve"> Славчо Симеонов Славчев</w:t>
      </w:r>
    </w:p>
    <w:p w:rsidR="00D41C7D" w:rsidRDefault="00D41C7D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D1A1C">
        <w:rPr>
          <w:rFonts w:ascii="Times New Roman" w:hAnsi="Times New Roman" w:cs="Times New Roman"/>
        </w:rPr>
        <w:t xml:space="preserve"> Иван Стефанов Иванов</w:t>
      </w:r>
    </w:p>
    <w:p w:rsidR="00D41C7D" w:rsidRDefault="00D41C7D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D1A1C">
        <w:rPr>
          <w:rFonts w:ascii="Times New Roman" w:hAnsi="Times New Roman" w:cs="Times New Roman"/>
        </w:rPr>
        <w:t xml:space="preserve"> Марин Мирчев Благоев</w:t>
      </w:r>
    </w:p>
    <w:p w:rsidR="00D41C7D" w:rsidRDefault="00BD1A1C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Емил </w:t>
      </w:r>
      <w:proofErr w:type="spellStart"/>
      <w:r>
        <w:rPr>
          <w:rFonts w:ascii="Times New Roman" w:hAnsi="Times New Roman" w:cs="Times New Roman"/>
        </w:rPr>
        <w:t>Фиданчев</w:t>
      </w:r>
      <w:proofErr w:type="spellEnd"/>
      <w:r>
        <w:rPr>
          <w:rFonts w:ascii="Times New Roman" w:hAnsi="Times New Roman" w:cs="Times New Roman"/>
        </w:rPr>
        <w:t xml:space="preserve"> Стоичков</w:t>
      </w:r>
    </w:p>
    <w:p w:rsidR="00D41C7D" w:rsidRDefault="00D41C7D" w:rsidP="00D41C7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D41C7D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D41C7D" w:rsidRDefault="00D41C7D" w:rsidP="0025600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41C7D" w:rsidRPr="00A830FA" w:rsidRDefault="00D41C7D" w:rsidP="00D41C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41C7D" w:rsidRPr="005533A2" w:rsidRDefault="00D41C7D" w:rsidP="00D41C7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69747A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</w:p>
    <w:p w:rsidR="00D41C7D" w:rsidRDefault="00D41C7D" w:rsidP="00D41C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69747A">
        <w:rPr>
          <w:rFonts w:ascii="Times New Roman" w:hAnsi="Times New Roman" w:cs="Times New Roman"/>
          <w:sz w:val="24"/>
          <w:szCs w:val="24"/>
        </w:rPr>
        <w:t>партия</w:t>
      </w:r>
      <w:r w:rsidR="0069747A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69747A">
        <w:rPr>
          <w:rFonts w:ascii="Times New Roman" w:hAnsi="Times New Roman" w:cs="Times New Roman"/>
          <w:sz w:val="24"/>
          <w:szCs w:val="24"/>
        </w:rPr>
        <w:t>МИР</w:t>
      </w:r>
      <w:r w:rsidR="0069747A" w:rsidRPr="00CF787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69747A" w:rsidRDefault="0069747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лавчо Симеонов Славчев</w:t>
      </w:r>
    </w:p>
    <w:p w:rsidR="0069747A" w:rsidRDefault="0069747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ван Стефанов Иванов</w:t>
      </w:r>
    </w:p>
    <w:p w:rsidR="0069747A" w:rsidRDefault="0069747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арин Мирчев Благоев</w:t>
      </w:r>
    </w:p>
    <w:p w:rsidR="0069747A" w:rsidRDefault="0069747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Емил </w:t>
      </w:r>
      <w:proofErr w:type="spellStart"/>
      <w:r>
        <w:rPr>
          <w:rFonts w:ascii="Times New Roman" w:hAnsi="Times New Roman" w:cs="Times New Roman"/>
        </w:rPr>
        <w:t>Фиданчев</w:t>
      </w:r>
      <w:proofErr w:type="spellEnd"/>
      <w:r>
        <w:rPr>
          <w:rFonts w:ascii="Times New Roman" w:hAnsi="Times New Roman" w:cs="Times New Roman"/>
        </w:rPr>
        <w:t xml:space="preserve"> Стоичков</w:t>
      </w:r>
    </w:p>
    <w:p w:rsidR="0069747A" w:rsidRDefault="00CA15C2" w:rsidP="0069747A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69747A"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69747A" w:rsidRDefault="0069747A" w:rsidP="0069747A">
      <w:pPr>
        <w:ind w:left="1380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5533A2" w:rsidRDefault="005533A2" w:rsidP="0069747A">
      <w:pPr>
        <w:ind w:firstLine="360"/>
        <w:rPr>
          <w:rFonts w:ascii="Times New Roman" w:hAnsi="Times New Roman" w:cs="Times New Roman"/>
        </w:rPr>
      </w:pPr>
    </w:p>
    <w:p w:rsidR="00CA15C2" w:rsidRDefault="00CA15C2" w:rsidP="00CA15C2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A15C2" w:rsidRDefault="00CA15C2" w:rsidP="00CA15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ED6940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</w:t>
      </w:r>
      <w:r w:rsidR="00ED694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94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ED6940">
        <w:rPr>
          <w:rFonts w:ascii="Times New Roman" w:hAnsi="Times New Roman" w:cs="Times New Roman"/>
          <w:sz w:val="24"/>
          <w:szCs w:val="24"/>
        </w:rPr>
        <w:t>партия</w:t>
      </w:r>
      <w:r w:rsidR="00ED6940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ED6940">
        <w:rPr>
          <w:rFonts w:ascii="Times New Roman" w:hAnsi="Times New Roman" w:cs="Times New Roman"/>
          <w:sz w:val="24"/>
          <w:szCs w:val="24"/>
        </w:rPr>
        <w:t>АТАКА“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народни представители, заведено под № </w:t>
      </w:r>
      <w:r w:rsidR="00ED694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D694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94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</w:t>
      </w:r>
      <w:r w:rsidR="00B8320A">
        <w:rPr>
          <w:rFonts w:ascii="Times New Roman" w:hAnsi="Times New Roman" w:cs="Times New Roman"/>
          <w:sz w:val="24"/>
          <w:szCs w:val="24"/>
        </w:rPr>
        <w:t xml:space="preserve">подписано от представляващ партията </w:t>
      </w:r>
      <w:r w:rsidR="00B8320A">
        <w:rPr>
          <w:rFonts w:ascii="Times New Roman" w:hAnsi="Times New Roman" w:cs="Times New Roman"/>
          <w:sz w:val="24"/>
          <w:szCs w:val="24"/>
        </w:rPr>
        <w:t>Волен Николов Сидеров</w:t>
      </w:r>
      <w:r w:rsidR="00B8320A">
        <w:rPr>
          <w:rFonts w:ascii="Times New Roman" w:hAnsi="Times New Roman" w:cs="Times New Roman"/>
          <w:sz w:val="24"/>
          <w:szCs w:val="24"/>
        </w:rPr>
        <w:t xml:space="preserve">, депозирано от пълномощник на представляващ партията </w:t>
      </w:r>
      <w:r w:rsidR="00B8320A">
        <w:rPr>
          <w:rFonts w:ascii="Times New Roman" w:hAnsi="Times New Roman" w:cs="Times New Roman"/>
          <w:sz w:val="24"/>
          <w:szCs w:val="24"/>
        </w:rPr>
        <w:t>Сашо Георгиев Йорд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08C0">
        <w:rPr>
          <w:rFonts w:ascii="Times New Roman" w:hAnsi="Times New Roman" w:cs="Times New Roman"/>
          <w:sz w:val="24"/>
          <w:szCs w:val="24"/>
        </w:rPr>
        <w:t xml:space="preserve">представени са </w:t>
      </w:r>
      <w:r w:rsidR="005F08C0">
        <w:rPr>
          <w:rFonts w:ascii="Times New Roman" w:hAnsi="Times New Roman" w:cs="Times New Roman"/>
          <w:sz w:val="24"/>
          <w:szCs w:val="24"/>
        </w:rPr>
        <w:t>2</w:t>
      </w:r>
      <w:r w:rsidR="005F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8C0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5F08C0"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чно от всеки от тях, Пълномощно</w:t>
      </w:r>
      <w:r>
        <w:rPr>
          <w:rFonts w:ascii="Times New Roman" w:hAnsi="Times New Roman" w:cs="Times New Roman"/>
          <w:sz w:val="24"/>
          <w:szCs w:val="24"/>
        </w:rPr>
        <w:t xml:space="preserve">.                   </w:t>
      </w:r>
    </w:p>
    <w:p w:rsidR="00CA15C2" w:rsidRDefault="00CA15C2" w:rsidP="00CA15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партия </w:t>
      </w:r>
      <w:r w:rsidR="0079205B" w:rsidRPr="00CF7879">
        <w:rPr>
          <w:rFonts w:ascii="Times New Roman" w:hAnsi="Times New Roman" w:cs="Times New Roman"/>
          <w:sz w:val="24"/>
          <w:szCs w:val="24"/>
        </w:rPr>
        <w:t>“</w:t>
      </w:r>
      <w:r w:rsidR="005F08C0">
        <w:rPr>
          <w:rFonts w:ascii="Times New Roman" w:hAnsi="Times New Roman" w:cs="Times New Roman"/>
          <w:sz w:val="24"/>
          <w:szCs w:val="24"/>
        </w:rPr>
        <w:t>АТАКА</w:t>
      </w:r>
      <w:r w:rsidR="007920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CA15C2" w:rsidRDefault="005F08C0" w:rsidP="005F08C0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5F08C0">
        <w:rPr>
          <w:rFonts w:ascii="Times New Roman" w:hAnsi="Times New Roman" w:cs="Times New Roman"/>
        </w:rPr>
        <w:t>Сашо Георгиев Йорданов</w:t>
      </w:r>
    </w:p>
    <w:p w:rsidR="005F08C0" w:rsidRPr="005F08C0" w:rsidRDefault="005F08C0" w:rsidP="005F08C0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мир Петков Пейков</w:t>
      </w:r>
    </w:p>
    <w:p w:rsidR="00CA15C2" w:rsidRDefault="00CA15C2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CA15C2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CA15C2" w:rsidRDefault="00CA15C2" w:rsidP="0025600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A15C2" w:rsidRPr="00A830FA" w:rsidRDefault="00CA15C2" w:rsidP="00CA15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CA15C2" w:rsidRPr="005533A2" w:rsidRDefault="00CA15C2" w:rsidP="00CA15C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F08C0"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</w:p>
    <w:p w:rsidR="00CA15C2" w:rsidRDefault="00CA15C2" w:rsidP="00CA15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79205B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79205B" w:rsidRPr="00CF7879">
        <w:rPr>
          <w:rFonts w:ascii="Times New Roman" w:hAnsi="Times New Roman" w:cs="Times New Roman"/>
          <w:sz w:val="24"/>
          <w:szCs w:val="24"/>
        </w:rPr>
        <w:t>“</w:t>
      </w:r>
      <w:r w:rsidR="005F08C0">
        <w:rPr>
          <w:rFonts w:ascii="Times New Roman" w:hAnsi="Times New Roman" w:cs="Times New Roman"/>
          <w:sz w:val="24"/>
          <w:szCs w:val="24"/>
        </w:rPr>
        <w:t>АТАКА</w:t>
      </w:r>
      <w:r w:rsidR="007920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5F08C0" w:rsidRDefault="005F08C0" w:rsidP="005F08C0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5F08C0">
        <w:rPr>
          <w:rFonts w:ascii="Times New Roman" w:hAnsi="Times New Roman" w:cs="Times New Roman"/>
        </w:rPr>
        <w:t>Сашо Георгиев Йорданов</w:t>
      </w:r>
    </w:p>
    <w:p w:rsidR="00CA15C2" w:rsidRDefault="005F08C0" w:rsidP="005F08C0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5F08C0">
        <w:rPr>
          <w:rFonts w:ascii="Times New Roman" w:hAnsi="Times New Roman" w:cs="Times New Roman"/>
        </w:rPr>
        <w:t>Красимир Петков Пейков</w:t>
      </w:r>
    </w:p>
    <w:p w:rsidR="005F08C0" w:rsidRDefault="005F08C0" w:rsidP="005F08C0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5F08C0" w:rsidRPr="005F08C0" w:rsidRDefault="005F08C0" w:rsidP="005F08C0">
      <w:pPr>
        <w:ind w:left="1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BD0D4F" w:rsidRDefault="00BD0D4F" w:rsidP="00BD0D4F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D0D4F" w:rsidRDefault="00BD0D4F" w:rsidP="00BD0D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B54F4C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</w:t>
      </w:r>
      <w:r w:rsidR="00B54F4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F4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B54F4C">
        <w:rPr>
          <w:rFonts w:ascii="Times New Roman" w:hAnsi="Times New Roman" w:cs="Times New Roman"/>
          <w:sz w:val="24"/>
          <w:szCs w:val="24"/>
        </w:rPr>
        <w:t>партия</w:t>
      </w:r>
      <w:r w:rsidR="00B54F4C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B54F4C"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народни представители, заведено под № </w:t>
      </w:r>
      <w:r w:rsidR="002E44C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</w:t>
      </w:r>
      <w:r w:rsidR="002E44C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4C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</w:t>
      </w:r>
      <w:r w:rsidR="002E44C1">
        <w:rPr>
          <w:rFonts w:ascii="Times New Roman" w:hAnsi="Times New Roman" w:cs="Times New Roman"/>
          <w:sz w:val="24"/>
          <w:szCs w:val="24"/>
        </w:rPr>
        <w:t>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FB">
        <w:rPr>
          <w:rFonts w:ascii="Times New Roman" w:hAnsi="Times New Roman" w:cs="Times New Roman"/>
          <w:sz w:val="24"/>
          <w:szCs w:val="24"/>
        </w:rPr>
        <w:t>парт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4C1">
        <w:rPr>
          <w:rFonts w:ascii="Times New Roman" w:hAnsi="Times New Roman" w:cs="Times New Roman"/>
          <w:sz w:val="24"/>
          <w:szCs w:val="24"/>
        </w:rPr>
        <w:t>Георги Стефанов Неделчев</w:t>
      </w:r>
      <w:r w:rsidR="00A31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епозирано от същия, представени са </w:t>
      </w:r>
      <w:r w:rsidR="002E44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и от всеки кандидат/Приложение 67-НС/, подписани лично от всеки от тях.                   </w:t>
      </w:r>
    </w:p>
    <w:p w:rsidR="00BD0D4F" w:rsidRDefault="00BD0D4F" w:rsidP="00BD0D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2E44C1">
        <w:rPr>
          <w:rFonts w:ascii="Times New Roman" w:hAnsi="Times New Roman" w:cs="Times New Roman"/>
          <w:sz w:val="24"/>
          <w:szCs w:val="24"/>
        </w:rPr>
        <w:t>партия</w:t>
      </w:r>
      <w:r w:rsidR="002E44C1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2E44C1"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BD0D4F" w:rsidRDefault="00BD0D4F" w:rsidP="00BD0D4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E44C1">
        <w:rPr>
          <w:rFonts w:ascii="Times New Roman" w:hAnsi="Times New Roman" w:cs="Times New Roman"/>
        </w:rPr>
        <w:t xml:space="preserve"> Димитър Милчев Димитров</w:t>
      </w:r>
    </w:p>
    <w:p w:rsidR="00BD0D4F" w:rsidRDefault="00BD0D4F" w:rsidP="00BD0D4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BD0D4F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BD0D4F" w:rsidRDefault="00BD0D4F" w:rsidP="00F11BAE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D0D4F" w:rsidRPr="00A830FA" w:rsidRDefault="00BD0D4F" w:rsidP="00BD0D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BD0D4F" w:rsidRPr="005533A2" w:rsidRDefault="00BD0D4F" w:rsidP="00BD0D4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E44C1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</w:p>
    <w:p w:rsidR="00BD0D4F" w:rsidRDefault="00BD0D4F" w:rsidP="00BD0D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2E44C1">
        <w:rPr>
          <w:rFonts w:ascii="Times New Roman" w:hAnsi="Times New Roman" w:cs="Times New Roman"/>
          <w:sz w:val="24"/>
          <w:szCs w:val="24"/>
        </w:rPr>
        <w:t>партия</w:t>
      </w:r>
      <w:r w:rsidR="002E44C1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2E44C1"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BD0D4F" w:rsidRPr="002E44C1" w:rsidRDefault="002E44C1" w:rsidP="002E44C1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2E44C1">
        <w:rPr>
          <w:rFonts w:ascii="Times New Roman" w:hAnsi="Times New Roman" w:cs="Times New Roman"/>
        </w:rPr>
        <w:t>Димитър Милчев Димитров</w:t>
      </w:r>
    </w:p>
    <w:p w:rsidR="002E44C1" w:rsidRDefault="002E44C1" w:rsidP="002E44C1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5632CD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кандидат да се издад</w:t>
      </w:r>
      <w:r w:rsidR="005632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5632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2E44C1" w:rsidRPr="002E44C1" w:rsidRDefault="002E44C1" w:rsidP="002E44C1">
      <w:pPr>
        <w:pStyle w:val="a3"/>
        <w:ind w:left="1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684050" w:rsidRDefault="00684050" w:rsidP="00684050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84050" w:rsidRDefault="00684050" w:rsidP="006840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232E8A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</w:t>
      </w:r>
      <w:r w:rsidR="00232E8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E8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r w:rsidR="00232E8A">
        <w:rPr>
          <w:rFonts w:ascii="Times New Roman" w:hAnsi="Times New Roman" w:cs="Times New Roman"/>
          <w:sz w:val="24"/>
          <w:szCs w:val="24"/>
        </w:rPr>
        <w:t>коалиция</w:t>
      </w:r>
      <w:r w:rsidR="00232E8A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232E8A">
        <w:rPr>
          <w:rFonts w:ascii="Times New Roman" w:hAnsi="Times New Roman" w:cs="Times New Roman"/>
          <w:sz w:val="24"/>
          <w:szCs w:val="24"/>
        </w:rPr>
        <w:t>ПАТРИОТИЧНА КОАЛИЦИЯ – ВОЛЯ И НФСБ“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народни представители, заведено под № </w:t>
      </w:r>
      <w:r w:rsidR="00232E8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</w:t>
      </w:r>
      <w:r w:rsidR="00232E8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E8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</w:t>
      </w:r>
      <w:r w:rsidR="004B13FE">
        <w:rPr>
          <w:rFonts w:ascii="Times New Roman" w:hAnsi="Times New Roman" w:cs="Times New Roman"/>
          <w:sz w:val="24"/>
          <w:szCs w:val="24"/>
        </w:rPr>
        <w:t xml:space="preserve">пълномощник на </w:t>
      </w:r>
      <w:r w:rsidR="009734FB">
        <w:rPr>
          <w:rFonts w:ascii="Times New Roman" w:hAnsi="Times New Roman" w:cs="Times New Roman"/>
          <w:sz w:val="24"/>
          <w:szCs w:val="24"/>
        </w:rPr>
        <w:t xml:space="preserve">представляващ партията </w:t>
      </w:r>
      <w:r w:rsidR="00232E8A">
        <w:rPr>
          <w:rFonts w:ascii="Times New Roman" w:hAnsi="Times New Roman" w:cs="Times New Roman"/>
          <w:sz w:val="24"/>
          <w:szCs w:val="24"/>
        </w:rPr>
        <w:t>Грета Йорданова Минчева</w:t>
      </w:r>
      <w:r>
        <w:rPr>
          <w:rFonts w:ascii="Times New Roman" w:hAnsi="Times New Roman" w:cs="Times New Roman"/>
          <w:sz w:val="24"/>
          <w:szCs w:val="24"/>
        </w:rPr>
        <w:t xml:space="preserve">   и депозирано от същия, представени са </w:t>
      </w:r>
      <w:r w:rsidR="00232E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67-НС/, подписани лично от всеки от тях</w:t>
      </w:r>
      <w:r w:rsidR="00232E8A">
        <w:rPr>
          <w:rFonts w:ascii="Times New Roman" w:hAnsi="Times New Roman" w:cs="Times New Roman"/>
          <w:sz w:val="24"/>
          <w:szCs w:val="24"/>
        </w:rPr>
        <w:t>, Пълномощно</w:t>
      </w:r>
      <w:r>
        <w:rPr>
          <w:rFonts w:ascii="Times New Roman" w:hAnsi="Times New Roman" w:cs="Times New Roman"/>
          <w:sz w:val="24"/>
          <w:szCs w:val="24"/>
        </w:rPr>
        <w:t xml:space="preserve">.                   </w:t>
      </w:r>
    </w:p>
    <w:p w:rsidR="00684050" w:rsidRDefault="00684050" w:rsidP="006840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232E8A">
        <w:rPr>
          <w:rFonts w:ascii="Times New Roman" w:hAnsi="Times New Roman" w:cs="Times New Roman"/>
          <w:sz w:val="24"/>
          <w:szCs w:val="24"/>
        </w:rPr>
        <w:t>коалиция</w:t>
      </w:r>
      <w:r w:rsidR="00232E8A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232E8A">
        <w:rPr>
          <w:rFonts w:ascii="Times New Roman" w:hAnsi="Times New Roman" w:cs="Times New Roman"/>
          <w:sz w:val="24"/>
          <w:szCs w:val="24"/>
        </w:rPr>
        <w:t>ПАТРИОТИЧНА КОАЛИЦИЯ – ВОЛЯ И НФСБ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684050" w:rsidRDefault="00684050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32E8A">
        <w:rPr>
          <w:rFonts w:ascii="Times New Roman" w:hAnsi="Times New Roman" w:cs="Times New Roman"/>
        </w:rPr>
        <w:t xml:space="preserve"> Симеон Георгиев Найденов</w:t>
      </w:r>
    </w:p>
    <w:p w:rsidR="00684050" w:rsidRDefault="00684050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C3A50">
        <w:rPr>
          <w:rFonts w:ascii="Times New Roman" w:hAnsi="Times New Roman" w:cs="Times New Roman"/>
        </w:rPr>
        <w:t>.</w:t>
      </w:r>
      <w:r w:rsidR="00232E8A">
        <w:rPr>
          <w:rFonts w:ascii="Times New Roman" w:hAnsi="Times New Roman" w:cs="Times New Roman"/>
        </w:rPr>
        <w:t xml:space="preserve"> Грета Йорданова Минчева</w:t>
      </w:r>
    </w:p>
    <w:p w:rsidR="00232E8A" w:rsidRDefault="00232E8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0D2568">
        <w:rPr>
          <w:rFonts w:ascii="Times New Roman" w:hAnsi="Times New Roman" w:cs="Times New Roman"/>
        </w:rPr>
        <w:t>Анелия Димитрова Борисова</w:t>
      </w:r>
    </w:p>
    <w:p w:rsidR="00232E8A" w:rsidRDefault="00232E8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0D2568">
        <w:rPr>
          <w:rFonts w:ascii="Times New Roman" w:hAnsi="Times New Roman" w:cs="Times New Roman"/>
        </w:rPr>
        <w:t>Христо Иванов Радев</w:t>
      </w:r>
    </w:p>
    <w:p w:rsidR="00232E8A" w:rsidRDefault="00232E8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0D2568">
        <w:rPr>
          <w:rFonts w:ascii="Times New Roman" w:hAnsi="Times New Roman" w:cs="Times New Roman"/>
        </w:rPr>
        <w:t>Калоян Михайлов Михов</w:t>
      </w:r>
    </w:p>
    <w:p w:rsidR="00232E8A" w:rsidRDefault="00232E8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0D2568">
        <w:rPr>
          <w:rFonts w:ascii="Times New Roman" w:hAnsi="Times New Roman" w:cs="Times New Roman"/>
        </w:rPr>
        <w:t>Любомир Стефанов Павлов</w:t>
      </w:r>
    </w:p>
    <w:p w:rsidR="00232E8A" w:rsidRDefault="00232E8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0D2568">
        <w:rPr>
          <w:rFonts w:ascii="Times New Roman" w:hAnsi="Times New Roman" w:cs="Times New Roman"/>
        </w:rPr>
        <w:t>Наталия Велева Тодорова</w:t>
      </w:r>
    </w:p>
    <w:p w:rsidR="00FC3A50" w:rsidRDefault="00232E8A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0D2568">
        <w:rPr>
          <w:rFonts w:ascii="Times New Roman" w:hAnsi="Times New Roman" w:cs="Times New Roman"/>
        </w:rPr>
        <w:t xml:space="preserve">Даниела Николова </w:t>
      </w:r>
      <w:proofErr w:type="spellStart"/>
      <w:r w:rsidR="000D2568">
        <w:rPr>
          <w:rFonts w:ascii="Times New Roman" w:hAnsi="Times New Roman" w:cs="Times New Roman"/>
        </w:rPr>
        <w:t>Кушкова</w:t>
      </w:r>
      <w:proofErr w:type="spellEnd"/>
    </w:p>
    <w:p w:rsidR="00684050" w:rsidRDefault="00684050" w:rsidP="0068405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684050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684050" w:rsidRDefault="00684050" w:rsidP="0025600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684050" w:rsidRPr="00A830FA" w:rsidRDefault="00684050" w:rsidP="006840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684050" w:rsidRPr="005533A2" w:rsidRDefault="00684050" w:rsidP="0068405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D2568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</w:p>
    <w:p w:rsidR="00684050" w:rsidRDefault="00684050" w:rsidP="006840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0D2568">
        <w:rPr>
          <w:rFonts w:ascii="Times New Roman" w:hAnsi="Times New Roman" w:cs="Times New Roman"/>
          <w:sz w:val="24"/>
          <w:szCs w:val="24"/>
        </w:rPr>
        <w:t>коалиция</w:t>
      </w:r>
      <w:r w:rsidR="000D2568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0D2568">
        <w:rPr>
          <w:rFonts w:ascii="Times New Roman" w:hAnsi="Times New Roman" w:cs="Times New Roman"/>
          <w:sz w:val="24"/>
          <w:szCs w:val="24"/>
        </w:rPr>
        <w:t xml:space="preserve">ПАТРИОТИЧНА КОАЛИЦИЯ – ВОЛЯ И </w:t>
      </w:r>
      <w:proofErr w:type="spellStart"/>
      <w:r w:rsidR="000D2568">
        <w:rPr>
          <w:rFonts w:ascii="Times New Roman" w:hAnsi="Times New Roman" w:cs="Times New Roman"/>
          <w:sz w:val="24"/>
          <w:szCs w:val="24"/>
        </w:rPr>
        <w:t>НФСБ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0D2568" w:rsidRDefault="000D2568" w:rsidP="000A4318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имеон Георгиев Найденов</w:t>
      </w:r>
    </w:p>
    <w:p w:rsidR="000D2568" w:rsidRDefault="000D2568" w:rsidP="000A4318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рета Йорданова Минчева</w:t>
      </w:r>
    </w:p>
    <w:p w:rsidR="000D2568" w:rsidRDefault="000D2568" w:rsidP="000A4318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Анелия Димитрова Борисова</w:t>
      </w:r>
    </w:p>
    <w:p w:rsidR="000D2568" w:rsidRDefault="000D2568" w:rsidP="000A4318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Христо Иванов Радев</w:t>
      </w:r>
    </w:p>
    <w:p w:rsidR="000D2568" w:rsidRDefault="000D2568" w:rsidP="000A4318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алоян Михайлов Михов</w:t>
      </w:r>
    </w:p>
    <w:p w:rsidR="000D2568" w:rsidRDefault="000D2568" w:rsidP="000A4318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Любомир Стефанов Павлов</w:t>
      </w:r>
    </w:p>
    <w:p w:rsidR="000D2568" w:rsidRDefault="000D2568" w:rsidP="000A4318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Наталия Велева Тодорова</w:t>
      </w:r>
    </w:p>
    <w:p w:rsidR="00684050" w:rsidRDefault="000D2568" w:rsidP="000A431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Даниела Николова </w:t>
      </w:r>
      <w:proofErr w:type="spellStart"/>
      <w:r>
        <w:rPr>
          <w:rFonts w:ascii="Times New Roman" w:hAnsi="Times New Roman" w:cs="Times New Roman"/>
        </w:rPr>
        <w:t>Кушкова</w:t>
      </w:r>
      <w:proofErr w:type="spellEnd"/>
    </w:p>
    <w:p w:rsidR="000D2568" w:rsidRDefault="000D2568" w:rsidP="000D2568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9E65B3" w:rsidRDefault="000D2568" w:rsidP="000D2568">
      <w:pPr>
        <w:ind w:left="1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E47B3E" w:rsidRDefault="00E47B3E" w:rsidP="00E47B3E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E47B3E" w:rsidRDefault="00E47B3E" w:rsidP="00E47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354B00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4B0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54B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proofErr w:type="spellStart"/>
      <w:r w:rsidR="00354B00">
        <w:rPr>
          <w:rFonts w:ascii="Times New Roman" w:hAnsi="Times New Roman" w:cs="Times New Roman"/>
          <w:sz w:val="24"/>
          <w:szCs w:val="24"/>
        </w:rPr>
        <w:t>коалиция</w:t>
      </w:r>
      <w:r w:rsidRPr="00CF7879">
        <w:rPr>
          <w:rFonts w:ascii="Times New Roman" w:hAnsi="Times New Roman" w:cs="Times New Roman"/>
          <w:sz w:val="24"/>
          <w:szCs w:val="24"/>
        </w:rPr>
        <w:t>“</w:t>
      </w:r>
      <w:r w:rsidR="00354B00">
        <w:rPr>
          <w:rFonts w:ascii="Times New Roman" w:hAnsi="Times New Roman" w:cs="Times New Roman"/>
          <w:sz w:val="24"/>
          <w:szCs w:val="24"/>
        </w:rPr>
        <w:t>ИЗПРАВИ</w:t>
      </w:r>
      <w:proofErr w:type="spellEnd"/>
      <w:r w:rsidR="00354B00">
        <w:rPr>
          <w:rFonts w:ascii="Times New Roman" w:hAnsi="Times New Roman" w:cs="Times New Roman"/>
          <w:sz w:val="24"/>
          <w:szCs w:val="24"/>
        </w:rPr>
        <w:t xml:space="preserve"> СЕ!МУТРИ ВЪН</w:t>
      </w:r>
      <w:r>
        <w:rPr>
          <w:rFonts w:ascii="Times New Roman" w:hAnsi="Times New Roman" w:cs="Times New Roman"/>
          <w:sz w:val="24"/>
          <w:szCs w:val="24"/>
        </w:rPr>
        <w:t xml:space="preserve">“ за регистрация на кандидати за народни представители, заведено под № 11/27.02.2021г.в Регистъра на кандидатските листи за участие в изборите за народни представители на 04.04.2021г./Приложение 65-НС/, подписано от пълномощник на </w:t>
      </w:r>
      <w:r w:rsidR="00354B00">
        <w:rPr>
          <w:rFonts w:ascii="Times New Roman" w:hAnsi="Times New Roman" w:cs="Times New Roman"/>
          <w:sz w:val="24"/>
          <w:szCs w:val="24"/>
        </w:rPr>
        <w:t>Георги Панайотов Георгиев</w:t>
      </w:r>
      <w:r>
        <w:rPr>
          <w:rFonts w:ascii="Times New Roman" w:hAnsi="Times New Roman" w:cs="Times New Roman"/>
          <w:sz w:val="24"/>
          <w:szCs w:val="24"/>
        </w:rPr>
        <w:t xml:space="preserve">  и депозирано от същия, представени са </w:t>
      </w:r>
      <w:r w:rsidR="00354B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и от всеки кандидат/Приложение 67-НС/, подписани лично от всеки от тях, Пълномощно.                   </w:t>
      </w:r>
    </w:p>
    <w:p w:rsidR="00E47B3E" w:rsidRDefault="00E47B3E" w:rsidP="00E47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proofErr w:type="spellStart"/>
      <w:r w:rsidR="00354B00">
        <w:rPr>
          <w:rFonts w:ascii="Times New Roman" w:hAnsi="Times New Roman" w:cs="Times New Roman"/>
          <w:sz w:val="24"/>
          <w:szCs w:val="24"/>
        </w:rPr>
        <w:t>коалиция</w:t>
      </w:r>
      <w:r w:rsidR="00354B00" w:rsidRPr="00CF7879">
        <w:rPr>
          <w:rFonts w:ascii="Times New Roman" w:hAnsi="Times New Roman" w:cs="Times New Roman"/>
          <w:sz w:val="24"/>
          <w:szCs w:val="24"/>
        </w:rPr>
        <w:t>“</w:t>
      </w:r>
      <w:r w:rsidR="00354B00">
        <w:rPr>
          <w:rFonts w:ascii="Times New Roman" w:hAnsi="Times New Roman" w:cs="Times New Roman"/>
          <w:sz w:val="24"/>
          <w:szCs w:val="24"/>
        </w:rPr>
        <w:t>ИЗПРАВИ</w:t>
      </w:r>
      <w:proofErr w:type="spellEnd"/>
      <w:r w:rsidR="00354B00">
        <w:rPr>
          <w:rFonts w:ascii="Times New Roman" w:hAnsi="Times New Roman" w:cs="Times New Roman"/>
          <w:sz w:val="24"/>
          <w:szCs w:val="24"/>
        </w:rPr>
        <w:t xml:space="preserve"> СЕ!МУТРИ ВЪН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E47B3E" w:rsidRPr="004C2225" w:rsidRDefault="00E47B3E" w:rsidP="000A4318">
      <w:pPr>
        <w:spacing w:after="0"/>
        <w:ind w:firstLine="3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354B00">
        <w:rPr>
          <w:rFonts w:ascii="Times New Roman" w:hAnsi="Times New Roman" w:cs="Times New Roman"/>
        </w:rPr>
        <w:t>Николай Милчев Златков</w:t>
      </w:r>
    </w:p>
    <w:p w:rsidR="00E47B3E" w:rsidRDefault="00E47B3E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4B00">
        <w:rPr>
          <w:rFonts w:ascii="Times New Roman" w:hAnsi="Times New Roman" w:cs="Times New Roman"/>
        </w:rPr>
        <w:t>Борислав Георгиев Маринов</w:t>
      </w:r>
    </w:p>
    <w:p w:rsidR="00354B00" w:rsidRDefault="00354B00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Деан Маринов Русев</w:t>
      </w:r>
    </w:p>
    <w:p w:rsidR="00354B00" w:rsidRDefault="00354B00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танислав Йосифов Димитров</w:t>
      </w:r>
    </w:p>
    <w:p w:rsidR="00354B00" w:rsidRDefault="00354B00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Мирела </w:t>
      </w:r>
      <w:proofErr w:type="spellStart"/>
      <w:r>
        <w:rPr>
          <w:rFonts w:ascii="Times New Roman" w:hAnsi="Times New Roman" w:cs="Times New Roman"/>
        </w:rPr>
        <w:t>Емилева</w:t>
      </w:r>
      <w:proofErr w:type="spellEnd"/>
      <w:r>
        <w:rPr>
          <w:rFonts w:ascii="Times New Roman" w:hAnsi="Times New Roman" w:cs="Times New Roman"/>
        </w:rPr>
        <w:t xml:space="preserve"> Тодорова</w:t>
      </w:r>
    </w:p>
    <w:p w:rsidR="00354B00" w:rsidRDefault="00354B00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Юлияна Георгиева Илиева</w:t>
      </w:r>
    </w:p>
    <w:p w:rsidR="00354B00" w:rsidRDefault="00354B00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Ивелина Стоянова Димитрова</w:t>
      </w:r>
    </w:p>
    <w:p w:rsidR="00354B00" w:rsidRDefault="00354B00" w:rsidP="000A4318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Светлозар Стоянов Златев</w:t>
      </w:r>
    </w:p>
    <w:p w:rsidR="00E47B3E" w:rsidRDefault="00E47B3E" w:rsidP="00E47B3E">
      <w:pPr>
        <w:ind w:firstLine="360"/>
        <w:rPr>
          <w:rFonts w:ascii="Times New Roman" w:hAnsi="Times New Roman" w:cs="Times New Roman"/>
        </w:rPr>
      </w:pPr>
    </w:p>
    <w:p w:rsidR="00E47B3E" w:rsidRDefault="00E47B3E" w:rsidP="00E47B3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E47B3E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E47B3E" w:rsidRDefault="00E47B3E" w:rsidP="0025600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E47B3E" w:rsidRPr="00A830FA" w:rsidRDefault="00E47B3E" w:rsidP="00E47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E47B3E" w:rsidRPr="008617F3" w:rsidRDefault="00E47B3E" w:rsidP="00E47B3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617F3">
        <w:rPr>
          <w:rFonts w:ascii="Times New Roman" w:hAnsi="Times New Roman" w:cs="Times New Roman"/>
          <w:b/>
          <w:sz w:val="24"/>
          <w:szCs w:val="24"/>
          <w:u w:val="single"/>
        </w:rPr>
        <w:t>49</w:t>
      </w:r>
    </w:p>
    <w:p w:rsidR="00E47B3E" w:rsidRDefault="00E47B3E" w:rsidP="00E47B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proofErr w:type="spellStart"/>
      <w:r w:rsidR="00354B00">
        <w:rPr>
          <w:rFonts w:ascii="Times New Roman" w:hAnsi="Times New Roman" w:cs="Times New Roman"/>
          <w:sz w:val="24"/>
          <w:szCs w:val="24"/>
        </w:rPr>
        <w:t>коалиция</w:t>
      </w:r>
      <w:r w:rsidR="00354B00" w:rsidRPr="00CF7879">
        <w:rPr>
          <w:rFonts w:ascii="Times New Roman" w:hAnsi="Times New Roman" w:cs="Times New Roman"/>
          <w:sz w:val="24"/>
          <w:szCs w:val="24"/>
        </w:rPr>
        <w:t>“</w:t>
      </w:r>
      <w:r w:rsidR="00354B00">
        <w:rPr>
          <w:rFonts w:ascii="Times New Roman" w:hAnsi="Times New Roman" w:cs="Times New Roman"/>
          <w:sz w:val="24"/>
          <w:szCs w:val="24"/>
        </w:rPr>
        <w:t>ИЗПРАВИ</w:t>
      </w:r>
      <w:proofErr w:type="spellEnd"/>
      <w:r w:rsidR="00354B00">
        <w:rPr>
          <w:rFonts w:ascii="Times New Roman" w:hAnsi="Times New Roman" w:cs="Times New Roman"/>
          <w:sz w:val="24"/>
          <w:szCs w:val="24"/>
        </w:rPr>
        <w:t xml:space="preserve"> СЕ!МУТРИ ВЪН“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354B00" w:rsidRPr="004C2225" w:rsidRDefault="00354B00" w:rsidP="00354B00">
      <w:pPr>
        <w:spacing w:after="0"/>
        <w:ind w:firstLine="3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Николай Милчев Златков</w:t>
      </w:r>
    </w:p>
    <w:p w:rsidR="00354B00" w:rsidRDefault="00354B00" w:rsidP="00354B00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Борислав Георгиев Маринов</w:t>
      </w:r>
    </w:p>
    <w:p w:rsidR="00354B00" w:rsidRDefault="00354B00" w:rsidP="00354B00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Деан Маринов Русев</w:t>
      </w:r>
    </w:p>
    <w:p w:rsidR="00354B00" w:rsidRDefault="00354B00" w:rsidP="00354B00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танислав Йосифов Димитров</w:t>
      </w:r>
    </w:p>
    <w:p w:rsidR="00354B00" w:rsidRDefault="00354B00" w:rsidP="00354B00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Мирела </w:t>
      </w:r>
      <w:proofErr w:type="spellStart"/>
      <w:r>
        <w:rPr>
          <w:rFonts w:ascii="Times New Roman" w:hAnsi="Times New Roman" w:cs="Times New Roman"/>
        </w:rPr>
        <w:t>Емилева</w:t>
      </w:r>
      <w:proofErr w:type="spellEnd"/>
      <w:r>
        <w:rPr>
          <w:rFonts w:ascii="Times New Roman" w:hAnsi="Times New Roman" w:cs="Times New Roman"/>
        </w:rPr>
        <w:t xml:space="preserve"> Тодорова</w:t>
      </w:r>
    </w:p>
    <w:p w:rsidR="00354B00" w:rsidRDefault="00354B00" w:rsidP="00354B00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Юлияна Георгиева Илиева</w:t>
      </w:r>
    </w:p>
    <w:p w:rsidR="00354B00" w:rsidRDefault="00354B00" w:rsidP="00354B00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Ивелина Стоянова Димитрова</w:t>
      </w:r>
    </w:p>
    <w:p w:rsidR="00354B00" w:rsidRDefault="00354B00" w:rsidP="00354B00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Светлозар Стоянов Златев</w:t>
      </w:r>
    </w:p>
    <w:p w:rsidR="00354B00" w:rsidRDefault="00354B00" w:rsidP="00354B00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354B00" w:rsidRDefault="00354B00" w:rsidP="00354B00">
      <w:pPr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54B00" w:rsidRDefault="00354B00" w:rsidP="00354B00">
      <w:pPr>
        <w:spacing w:after="0"/>
        <w:ind w:firstLine="357"/>
        <w:rPr>
          <w:rFonts w:ascii="Times New Roman" w:hAnsi="Times New Roman" w:cs="Times New Roman"/>
        </w:rPr>
      </w:pPr>
    </w:p>
    <w:p w:rsidR="00901336" w:rsidRDefault="00901336" w:rsidP="00901336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ва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01336" w:rsidRDefault="00901336" w:rsidP="009013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8617F3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/</w:t>
      </w:r>
      <w:r w:rsidR="008617F3">
        <w:rPr>
          <w:rFonts w:ascii="Times New Roman" w:hAnsi="Times New Roman" w:cs="Times New Roman"/>
          <w:sz w:val="24"/>
          <w:szCs w:val="24"/>
        </w:rPr>
        <w:t>02.03.2021г.</w:t>
      </w:r>
      <w:r>
        <w:rPr>
          <w:rFonts w:ascii="Times New Roman" w:hAnsi="Times New Roman" w:cs="Times New Roman"/>
          <w:sz w:val="24"/>
          <w:szCs w:val="24"/>
        </w:rPr>
        <w:t xml:space="preserve">в РИК Търговище е постъпило предложение от </w:t>
      </w:r>
      <w:r w:rsidR="008617F3">
        <w:rPr>
          <w:rFonts w:ascii="Times New Roman" w:hAnsi="Times New Roman" w:cs="Times New Roman"/>
          <w:sz w:val="24"/>
          <w:szCs w:val="24"/>
        </w:rPr>
        <w:t>коалиция</w:t>
      </w:r>
      <w:r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8617F3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народни представители, заведено под № </w:t>
      </w:r>
      <w:r w:rsidR="008617F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</w:t>
      </w:r>
      <w:r w:rsidR="008617F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617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</w:t>
      </w:r>
      <w:r w:rsidR="008617F3">
        <w:rPr>
          <w:rFonts w:ascii="Times New Roman" w:hAnsi="Times New Roman" w:cs="Times New Roman"/>
          <w:sz w:val="24"/>
          <w:szCs w:val="24"/>
        </w:rPr>
        <w:t>ПРЕДСТАВЛЯВАЩИТЕ КОАЛИЦИЯТА Атанас Атанасов и Христо Иванов, депозирано от пълномощник Христо Колев Христов</w:t>
      </w:r>
      <w:r>
        <w:rPr>
          <w:rFonts w:ascii="Times New Roman" w:hAnsi="Times New Roman" w:cs="Times New Roman"/>
          <w:sz w:val="24"/>
          <w:szCs w:val="24"/>
        </w:rPr>
        <w:t>, представен</w:t>
      </w:r>
      <w:r w:rsidR="008617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F3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</w:t>
      </w:r>
      <w:r w:rsidR="008617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  кандидат</w:t>
      </w:r>
      <w:r w:rsidR="00D7385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/Приложение 67-НС/, подписан</w:t>
      </w:r>
      <w:r w:rsidR="008617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ично от </w:t>
      </w:r>
      <w:r w:rsidR="008617F3">
        <w:rPr>
          <w:rFonts w:ascii="Times New Roman" w:hAnsi="Times New Roman" w:cs="Times New Roman"/>
          <w:sz w:val="24"/>
          <w:szCs w:val="24"/>
        </w:rPr>
        <w:t>тях</w:t>
      </w:r>
      <w:r>
        <w:rPr>
          <w:rFonts w:ascii="Times New Roman" w:hAnsi="Times New Roman" w:cs="Times New Roman"/>
          <w:sz w:val="24"/>
          <w:szCs w:val="24"/>
        </w:rPr>
        <w:t xml:space="preserve">, Пълномощно.                   </w:t>
      </w:r>
    </w:p>
    <w:p w:rsidR="00901336" w:rsidRDefault="00901336" w:rsidP="009013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r w:rsidR="008617F3">
        <w:rPr>
          <w:rFonts w:ascii="Times New Roman" w:hAnsi="Times New Roman" w:cs="Times New Roman"/>
          <w:sz w:val="24"/>
          <w:szCs w:val="24"/>
        </w:rPr>
        <w:t>коалиция</w:t>
      </w:r>
      <w:r w:rsidR="008617F3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8617F3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8617F3" w:rsidRDefault="008617F3" w:rsidP="008617F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лина Симеонова Мута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чиева</w:t>
      </w:r>
    </w:p>
    <w:p w:rsidR="008617F3" w:rsidRDefault="008617F3" w:rsidP="008617F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вайло Йорданов Стоянов</w:t>
      </w:r>
    </w:p>
    <w:p w:rsidR="008617F3" w:rsidRDefault="008617F3" w:rsidP="008617F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Христо Колев Христов</w:t>
      </w:r>
    </w:p>
    <w:p w:rsidR="008617F3" w:rsidRDefault="008617F3" w:rsidP="008617F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Петя Иванова Златева</w:t>
      </w:r>
    </w:p>
    <w:p w:rsidR="008617F3" w:rsidRDefault="008617F3" w:rsidP="008617F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Елена Димитрова Дамянова</w:t>
      </w:r>
    </w:p>
    <w:p w:rsidR="008617F3" w:rsidRDefault="008617F3" w:rsidP="008617F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Иво </w:t>
      </w:r>
      <w:proofErr w:type="spellStart"/>
      <w:r>
        <w:rPr>
          <w:rFonts w:ascii="Times New Roman" w:hAnsi="Times New Roman" w:cs="Times New Roman"/>
        </w:rPr>
        <w:t>Румянов</w:t>
      </w:r>
      <w:proofErr w:type="spellEnd"/>
      <w:r>
        <w:rPr>
          <w:rFonts w:ascii="Times New Roman" w:hAnsi="Times New Roman" w:cs="Times New Roman"/>
        </w:rPr>
        <w:t xml:space="preserve"> Йорданов</w:t>
      </w:r>
    </w:p>
    <w:p w:rsidR="008617F3" w:rsidRDefault="008617F3" w:rsidP="008617F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илен Благоев Стоянов</w:t>
      </w:r>
    </w:p>
    <w:p w:rsidR="008617F3" w:rsidRDefault="008617F3" w:rsidP="008617F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Петър Красимиров Маринов </w:t>
      </w:r>
    </w:p>
    <w:p w:rsidR="00901336" w:rsidRDefault="00901336" w:rsidP="009013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901336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901336" w:rsidRDefault="00901336" w:rsidP="0025600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1336" w:rsidRPr="00A830FA" w:rsidRDefault="00901336" w:rsidP="009013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901336" w:rsidRPr="008617F3" w:rsidRDefault="00901336" w:rsidP="0090133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617F3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</w:p>
    <w:p w:rsidR="00901336" w:rsidRDefault="00901336" w:rsidP="009013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8617F3">
        <w:rPr>
          <w:rFonts w:ascii="Times New Roman" w:hAnsi="Times New Roman" w:cs="Times New Roman"/>
          <w:sz w:val="24"/>
          <w:szCs w:val="24"/>
        </w:rPr>
        <w:t>коалиция</w:t>
      </w:r>
      <w:r w:rsidR="008617F3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8617F3">
        <w:rPr>
          <w:rFonts w:ascii="Times New Roman" w:hAnsi="Times New Roman" w:cs="Times New Roman"/>
          <w:sz w:val="24"/>
          <w:szCs w:val="24"/>
        </w:rPr>
        <w:t xml:space="preserve">ДЕМОКРАТИЧНА БЪЛГАРИЯ – </w:t>
      </w:r>
      <w:proofErr w:type="spellStart"/>
      <w:r w:rsidR="008617F3">
        <w:rPr>
          <w:rFonts w:ascii="Times New Roman" w:hAnsi="Times New Roman" w:cs="Times New Roman"/>
          <w:sz w:val="24"/>
          <w:szCs w:val="24"/>
        </w:rPr>
        <w:t>ОБЕДИНЕНИЕ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8617F3" w:rsidRDefault="00901336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17F3">
        <w:rPr>
          <w:rFonts w:ascii="Times New Roman" w:hAnsi="Times New Roman" w:cs="Times New Roman"/>
        </w:rPr>
        <w:t>Илина Симеонова Мутафчиева</w:t>
      </w:r>
    </w:p>
    <w:p w:rsidR="008617F3" w:rsidRDefault="008617F3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вайло Йорданов Стоянов</w:t>
      </w:r>
    </w:p>
    <w:p w:rsidR="008617F3" w:rsidRDefault="008617F3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Христо Колев Христов</w:t>
      </w:r>
    </w:p>
    <w:p w:rsidR="008617F3" w:rsidRDefault="008617F3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етя Иванова Златева</w:t>
      </w:r>
    </w:p>
    <w:p w:rsidR="008617F3" w:rsidRDefault="008617F3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Елена Димитрова Дамянова</w:t>
      </w:r>
    </w:p>
    <w:p w:rsidR="008617F3" w:rsidRDefault="008617F3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Иво </w:t>
      </w:r>
      <w:proofErr w:type="spellStart"/>
      <w:r>
        <w:rPr>
          <w:rFonts w:ascii="Times New Roman" w:hAnsi="Times New Roman" w:cs="Times New Roman"/>
        </w:rPr>
        <w:t>Румянов</w:t>
      </w:r>
      <w:proofErr w:type="spellEnd"/>
      <w:r>
        <w:rPr>
          <w:rFonts w:ascii="Times New Roman" w:hAnsi="Times New Roman" w:cs="Times New Roman"/>
        </w:rPr>
        <w:t xml:space="preserve"> Йорданов</w:t>
      </w:r>
    </w:p>
    <w:p w:rsidR="008617F3" w:rsidRDefault="008617F3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илен Благоев Стоянов</w:t>
      </w:r>
    </w:p>
    <w:p w:rsidR="00CA15C2" w:rsidRDefault="008617F3" w:rsidP="00CA15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Петър Красимиров Маринов</w:t>
      </w:r>
      <w:r w:rsidR="0079205B">
        <w:rPr>
          <w:rFonts w:ascii="Times New Roman" w:hAnsi="Times New Roman" w:cs="Times New Roman"/>
        </w:rPr>
        <w:t xml:space="preserve"> </w:t>
      </w:r>
    </w:p>
    <w:p w:rsidR="00320078" w:rsidRDefault="00320078" w:rsidP="00320078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A18F6">
        <w:rPr>
          <w:rFonts w:ascii="Times New Roman" w:hAnsi="Times New Roman" w:cs="Times New Roman"/>
          <w:b/>
          <w:sz w:val="24"/>
          <w:szCs w:val="24"/>
        </w:rPr>
        <w:t>тр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20078" w:rsidRDefault="00320078" w:rsidP="003200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DC4FF1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/</w:t>
      </w:r>
      <w:r w:rsidR="00DC4FF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C4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1г.в РИК Търговище е постъпило предложение от </w:t>
      </w:r>
      <w:proofErr w:type="spellStart"/>
      <w:r w:rsidR="00DC4FF1">
        <w:rPr>
          <w:rFonts w:ascii="Times New Roman" w:hAnsi="Times New Roman" w:cs="Times New Roman"/>
          <w:sz w:val="24"/>
          <w:szCs w:val="24"/>
        </w:rPr>
        <w:t>коалиция“Граждани</w:t>
      </w:r>
      <w:proofErr w:type="spellEnd"/>
      <w:r w:rsidR="00DC4FF1">
        <w:rPr>
          <w:rFonts w:ascii="Times New Roman" w:hAnsi="Times New Roman" w:cs="Times New Roman"/>
          <w:sz w:val="24"/>
          <w:szCs w:val="24"/>
        </w:rPr>
        <w:t xml:space="preserve"> от Протеста</w:t>
      </w:r>
      <w:r w:rsidR="00D57B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народни представители, заведено под № </w:t>
      </w:r>
      <w:r w:rsidR="00DC4FF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</w:t>
      </w:r>
      <w:r w:rsidR="00DC4FF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C4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г.в Регистъра на кандидатските листи за участие в изборите за народни представители на 04.04.2021г./</w:t>
      </w:r>
      <w:r w:rsidR="00D57B90">
        <w:rPr>
          <w:rFonts w:ascii="Times New Roman" w:hAnsi="Times New Roman" w:cs="Times New Roman"/>
          <w:sz w:val="24"/>
          <w:szCs w:val="24"/>
        </w:rPr>
        <w:t>Приложение 65-НС/, подписано от</w:t>
      </w:r>
      <w:r w:rsidR="0010557E">
        <w:rPr>
          <w:rFonts w:ascii="Times New Roman" w:hAnsi="Times New Roman" w:cs="Times New Roman"/>
          <w:sz w:val="24"/>
          <w:szCs w:val="24"/>
        </w:rPr>
        <w:t xml:space="preserve"> </w:t>
      </w:r>
      <w:r w:rsidR="00DC4FF1">
        <w:rPr>
          <w:rFonts w:ascii="Times New Roman" w:hAnsi="Times New Roman" w:cs="Times New Roman"/>
          <w:sz w:val="24"/>
          <w:szCs w:val="24"/>
        </w:rPr>
        <w:t>пълномощник Ясмина Тодорова Атанасова</w:t>
      </w:r>
      <w:r>
        <w:rPr>
          <w:rFonts w:ascii="Times New Roman" w:hAnsi="Times New Roman" w:cs="Times New Roman"/>
          <w:sz w:val="24"/>
          <w:szCs w:val="24"/>
        </w:rPr>
        <w:t xml:space="preserve"> и депозирано от същ</w:t>
      </w:r>
      <w:r w:rsidR="00D57B90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ен</w:t>
      </w:r>
      <w:r w:rsidR="00DC4F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FF1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F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</w:t>
      </w:r>
      <w:r w:rsidR="00DC4FF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</w:t>
      </w:r>
      <w:r w:rsidR="00DC4F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  кандидат</w:t>
      </w:r>
      <w:r w:rsidR="00DC4FF1">
        <w:rPr>
          <w:rFonts w:ascii="Times New Roman" w:hAnsi="Times New Roman" w:cs="Times New Roman"/>
          <w:sz w:val="24"/>
          <w:szCs w:val="24"/>
        </w:rPr>
        <w:t>ите</w:t>
      </w:r>
      <w:r w:rsidR="00DD2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Приложение 67-НС/, подписано лично от </w:t>
      </w:r>
      <w:r w:rsidR="00DC4FF1">
        <w:rPr>
          <w:rFonts w:ascii="Times New Roman" w:hAnsi="Times New Roman" w:cs="Times New Roman"/>
          <w:sz w:val="24"/>
          <w:szCs w:val="24"/>
        </w:rPr>
        <w:t>тях</w:t>
      </w:r>
      <w:r>
        <w:rPr>
          <w:rFonts w:ascii="Times New Roman" w:hAnsi="Times New Roman" w:cs="Times New Roman"/>
          <w:sz w:val="24"/>
          <w:szCs w:val="24"/>
        </w:rPr>
        <w:t xml:space="preserve">.                   </w:t>
      </w:r>
    </w:p>
    <w:p w:rsidR="00320078" w:rsidRDefault="00320078" w:rsidP="003200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“ РИК Търговище регистрира и обявява кандидатската листа на кандидатите за народни представители, предложени от </w:t>
      </w:r>
      <w:proofErr w:type="spellStart"/>
      <w:r w:rsidR="00DC4FF1">
        <w:rPr>
          <w:rFonts w:ascii="Times New Roman" w:hAnsi="Times New Roman" w:cs="Times New Roman"/>
          <w:sz w:val="24"/>
          <w:szCs w:val="24"/>
        </w:rPr>
        <w:t>коалиция“Граждани</w:t>
      </w:r>
      <w:proofErr w:type="spellEnd"/>
      <w:r w:rsidR="00DC4FF1">
        <w:rPr>
          <w:rFonts w:ascii="Times New Roman" w:hAnsi="Times New Roman" w:cs="Times New Roman"/>
          <w:sz w:val="24"/>
          <w:szCs w:val="24"/>
        </w:rPr>
        <w:t xml:space="preserve"> от Протеста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320078" w:rsidRDefault="00DC4FF1" w:rsidP="0032007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Борянка Николова Миленова</w:t>
      </w:r>
    </w:p>
    <w:p w:rsidR="00DC4FF1" w:rsidRDefault="00DC4FF1" w:rsidP="0032007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рина Петкова Алексова</w:t>
      </w:r>
    </w:p>
    <w:p w:rsidR="00320078" w:rsidRDefault="00320078" w:rsidP="0032007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320078" w:rsidP="0025600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F11BA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F11BA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F11BAE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F11BAE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F11BAE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F11B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 w:rsidRP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 w:rsidRP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 w:rsidRPr="00F11BAE">
        <w:rPr>
          <w:rFonts w:ascii="Times New Roman" w:hAnsi="Times New Roman" w:cs="Times New Roman"/>
          <w:sz w:val="24"/>
          <w:szCs w:val="24"/>
        </w:rPr>
        <w:t>/14/</w:t>
      </w:r>
    </w:p>
    <w:p w:rsidR="00320078" w:rsidRDefault="00320078" w:rsidP="0025600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20078" w:rsidRPr="00A830FA" w:rsidRDefault="00320078" w:rsidP="003200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320078" w:rsidRPr="00DC4FF1" w:rsidRDefault="00320078" w:rsidP="0032007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DC4FF1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</w:p>
    <w:p w:rsidR="00320078" w:rsidRDefault="00320078" w:rsidP="003200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proofErr w:type="spellStart"/>
      <w:r w:rsidR="00DC4FF1">
        <w:rPr>
          <w:rFonts w:ascii="Times New Roman" w:hAnsi="Times New Roman" w:cs="Times New Roman"/>
          <w:sz w:val="24"/>
          <w:szCs w:val="24"/>
        </w:rPr>
        <w:t>коалиция“Граждани</w:t>
      </w:r>
      <w:proofErr w:type="spellEnd"/>
      <w:r w:rsidR="00DC4FF1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DC4FF1">
        <w:rPr>
          <w:rFonts w:ascii="Times New Roman" w:hAnsi="Times New Roman" w:cs="Times New Roman"/>
          <w:sz w:val="24"/>
          <w:szCs w:val="24"/>
        </w:rPr>
        <w:t>Протеста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DC4FF1" w:rsidRDefault="00DC4FF1" w:rsidP="00DC4FF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Борянка Николова Миленова</w:t>
      </w:r>
    </w:p>
    <w:p w:rsidR="00DC4FF1" w:rsidRDefault="00DC4FF1" w:rsidP="00DC4FF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Ирина Петкова Алексова</w:t>
      </w:r>
    </w:p>
    <w:p w:rsidR="00832F3E" w:rsidRDefault="00832F3E" w:rsidP="00832F3E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ир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32F3E" w:rsidRDefault="00832F3E" w:rsidP="00832F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DC4FF1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DC4F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3.2021г.в РИК Търговище е постъпило предложение от партия</w:t>
      </w:r>
      <w:r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DC4FF1">
        <w:rPr>
          <w:rFonts w:ascii="Times New Roman" w:hAnsi="Times New Roman" w:cs="Times New Roman"/>
          <w:sz w:val="24"/>
          <w:szCs w:val="24"/>
        </w:rPr>
        <w:t xml:space="preserve">ВМРО-БЪЛГАРСКО НАЦИОНАЛНО </w:t>
      </w:r>
      <w:proofErr w:type="spellStart"/>
      <w:r w:rsidR="00DC4FF1">
        <w:rPr>
          <w:rFonts w:ascii="Times New Roman" w:hAnsi="Times New Roman" w:cs="Times New Roman"/>
          <w:sz w:val="24"/>
          <w:szCs w:val="24"/>
        </w:rPr>
        <w:t>ДВИЖЕНИЕ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DC4FF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C3EDC">
        <w:rPr>
          <w:rFonts w:ascii="Times New Roman" w:hAnsi="Times New Roman" w:cs="Times New Roman"/>
          <w:sz w:val="24"/>
          <w:szCs w:val="24"/>
        </w:rPr>
        <w:t>0</w:t>
      </w:r>
      <w:r w:rsidR="00DC4F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ED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2021г.в Регистъра на кандидатските листи за участие в изборите за народни представители на 04.04.2021г./Приложение 65-НС/, подписано от пълномощник на партията </w:t>
      </w:r>
      <w:r w:rsidR="00DC4FF1">
        <w:rPr>
          <w:rFonts w:ascii="Times New Roman" w:hAnsi="Times New Roman" w:cs="Times New Roman"/>
          <w:sz w:val="24"/>
          <w:szCs w:val="24"/>
        </w:rPr>
        <w:t>Милчо Димитров Марков</w:t>
      </w:r>
      <w:r>
        <w:rPr>
          <w:rFonts w:ascii="Times New Roman" w:hAnsi="Times New Roman" w:cs="Times New Roman"/>
          <w:sz w:val="24"/>
          <w:szCs w:val="24"/>
        </w:rPr>
        <w:t xml:space="preserve">  и депозирано от същия, представени са </w:t>
      </w:r>
      <w:r w:rsidR="00BC3E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и от всеки кандидат/Приложение 67-НС/, подписани лично от всеки от тях, Пълномощно.                   </w:t>
      </w:r>
    </w:p>
    <w:p w:rsidR="00F11BAE" w:rsidRDefault="00832F3E" w:rsidP="00832F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</w:t>
      </w:r>
    </w:p>
    <w:p w:rsidR="00832F3E" w:rsidRDefault="00832F3E" w:rsidP="00832F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:“ РИК Търговище регистрира и обявява кандидатската листа на кандидатите за народни представители, предложени </w:t>
      </w:r>
      <w:r w:rsidR="00DC4FF1">
        <w:rPr>
          <w:rFonts w:ascii="Times New Roman" w:hAnsi="Times New Roman" w:cs="Times New Roman"/>
          <w:sz w:val="24"/>
          <w:szCs w:val="24"/>
        </w:rPr>
        <w:t xml:space="preserve">от </w:t>
      </w:r>
      <w:r w:rsidR="00DC4FF1">
        <w:rPr>
          <w:rFonts w:ascii="Times New Roman" w:hAnsi="Times New Roman" w:cs="Times New Roman"/>
          <w:sz w:val="24"/>
          <w:szCs w:val="24"/>
        </w:rPr>
        <w:t>партия</w:t>
      </w:r>
      <w:r w:rsidR="00DC4FF1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DC4FF1">
        <w:rPr>
          <w:rFonts w:ascii="Times New Roman" w:hAnsi="Times New Roman" w:cs="Times New Roman"/>
          <w:sz w:val="24"/>
          <w:szCs w:val="24"/>
        </w:rPr>
        <w:t>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4 април 2021г., в изборен район 28-Търговищки, в реда и в състава, посочени в предложението, както следва:</w:t>
      </w:r>
    </w:p>
    <w:p w:rsidR="00F11BAE" w:rsidRDefault="00F11BAE" w:rsidP="00832F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Анита </w:t>
      </w:r>
      <w:proofErr w:type="spellStart"/>
      <w:r>
        <w:rPr>
          <w:rFonts w:ascii="Times New Roman" w:hAnsi="Times New Roman" w:cs="Times New Roman"/>
        </w:rPr>
        <w:t>Мариянова</w:t>
      </w:r>
      <w:proofErr w:type="spellEnd"/>
      <w:r>
        <w:rPr>
          <w:rFonts w:ascii="Times New Roman" w:hAnsi="Times New Roman" w:cs="Times New Roman"/>
        </w:rPr>
        <w:t xml:space="preserve"> Станчева</w:t>
      </w: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Антоанета Георгиева Стоянова</w:t>
      </w: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Димитър Борисов Петров</w:t>
      </w: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Александър Ангелов Стойнев</w:t>
      </w: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Юлиян Денев Йорданов</w:t>
      </w: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Светлана Маринова Янкова</w:t>
      </w: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Ивайло Тихомиров Димитров</w:t>
      </w: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Евгени Петков Коев</w:t>
      </w:r>
    </w:p>
    <w:p w:rsidR="00DC4FF1" w:rsidRDefault="00DC4FF1" w:rsidP="00DC4FF1">
      <w:pPr>
        <w:spacing w:after="0"/>
        <w:ind w:firstLine="357"/>
        <w:rPr>
          <w:rFonts w:ascii="Times New Roman" w:hAnsi="Times New Roman" w:cs="Times New Roman"/>
        </w:rPr>
      </w:pPr>
    </w:p>
    <w:p w:rsidR="00832F3E" w:rsidRDefault="00832F3E" w:rsidP="00DC4FF1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F11BAE" w:rsidRDefault="00832F3E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832F3E" w:rsidRDefault="00832F3E" w:rsidP="0025600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32F3E" w:rsidRPr="00A830FA" w:rsidRDefault="00832F3E" w:rsidP="00832F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1999-НС/09.02.2021г.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F11BAE" w:rsidRDefault="00F11BAE" w:rsidP="00832F3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F3E" w:rsidRPr="009776B5" w:rsidRDefault="00832F3E" w:rsidP="00832F3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776B5"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</w:p>
    <w:p w:rsidR="00832F3E" w:rsidRDefault="00832F3E" w:rsidP="00832F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9776B5">
        <w:rPr>
          <w:rFonts w:ascii="Times New Roman" w:hAnsi="Times New Roman" w:cs="Times New Roman"/>
          <w:sz w:val="24"/>
          <w:szCs w:val="24"/>
        </w:rPr>
        <w:t>партия</w:t>
      </w:r>
      <w:r w:rsidR="009776B5" w:rsidRPr="00CF7879">
        <w:rPr>
          <w:rFonts w:ascii="Times New Roman" w:hAnsi="Times New Roman" w:cs="Times New Roman"/>
          <w:sz w:val="24"/>
          <w:szCs w:val="24"/>
        </w:rPr>
        <w:t xml:space="preserve"> “</w:t>
      </w:r>
      <w:r w:rsidR="009776B5">
        <w:rPr>
          <w:rFonts w:ascii="Times New Roman" w:hAnsi="Times New Roman" w:cs="Times New Roman"/>
          <w:sz w:val="24"/>
          <w:szCs w:val="24"/>
        </w:rPr>
        <w:t>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4 април 2021г.в изборен район 28-Търговищки, в състав и поредност на кандидатите, както следва:</w:t>
      </w:r>
    </w:p>
    <w:p w:rsidR="009776B5" w:rsidRDefault="009776B5" w:rsidP="009776B5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Анита </w:t>
      </w:r>
      <w:proofErr w:type="spellStart"/>
      <w:r>
        <w:rPr>
          <w:rFonts w:ascii="Times New Roman" w:hAnsi="Times New Roman" w:cs="Times New Roman"/>
        </w:rPr>
        <w:t>Мариянова</w:t>
      </w:r>
      <w:proofErr w:type="spellEnd"/>
      <w:r>
        <w:rPr>
          <w:rFonts w:ascii="Times New Roman" w:hAnsi="Times New Roman" w:cs="Times New Roman"/>
        </w:rPr>
        <w:t xml:space="preserve"> Станчева</w:t>
      </w:r>
    </w:p>
    <w:p w:rsidR="009776B5" w:rsidRDefault="009776B5" w:rsidP="009776B5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Антоанета Георгиева Стоянова</w:t>
      </w:r>
    </w:p>
    <w:p w:rsidR="009776B5" w:rsidRDefault="009776B5" w:rsidP="009776B5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Димитър Борисов Петров</w:t>
      </w:r>
    </w:p>
    <w:p w:rsidR="009776B5" w:rsidRDefault="009776B5" w:rsidP="009776B5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Александър Ангелов Стойнев</w:t>
      </w:r>
    </w:p>
    <w:p w:rsidR="009776B5" w:rsidRDefault="009776B5" w:rsidP="009776B5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Юлиян Денев Йорданов</w:t>
      </w:r>
    </w:p>
    <w:p w:rsidR="009776B5" w:rsidRDefault="009776B5" w:rsidP="009776B5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Светлана Маринова Янкова</w:t>
      </w:r>
    </w:p>
    <w:p w:rsidR="009776B5" w:rsidRDefault="009776B5" w:rsidP="009776B5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Ивайло Тихомиров Димитров</w:t>
      </w:r>
    </w:p>
    <w:p w:rsidR="009776B5" w:rsidRDefault="009776B5" w:rsidP="009776B5">
      <w:pPr>
        <w:spacing w:after="0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Евгени Петков Коев</w:t>
      </w:r>
    </w:p>
    <w:p w:rsidR="00F11BAE" w:rsidRDefault="00F11BAE" w:rsidP="009776B5">
      <w:pPr>
        <w:spacing w:after="0"/>
        <w:ind w:firstLine="357"/>
        <w:rPr>
          <w:rFonts w:ascii="Times New Roman" w:hAnsi="Times New Roman" w:cs="Times New Roman"/>
        </w:rPr>
      </w:pPr>
    </w:p>
    <w:p w:rsidR="00F11BAE" w:rsidRDefault="00F11BAE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9776B5">
        <w:rPr>
          <w:rFonts w:ascii="Times New Roman" w:hAnsi="Times New Roman" w:cs="Times New Roman"/>
          <w:sz w:val="24"/>
          <w:szCs w:val="24"/>
        </w:rPr>
        <w:t>17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F11BAE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  <w:r w:rsidR="00485EA2">
        <w:rPr>
          <w:rFonts w:ascii="Times New Roman" w:hAnsi="Times New Roman" w:cs="Times New Roman"/>
          <w:sz w:val="24"/>
          <w:szCs w:val="24"/>
        </w:rPr>
        <w:t xml:space="preserve"> 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9776B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7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5"/>
  </w:num>
  <w:num w:numId="5">
    <w:abstractNumId w:val="14"/>
  </w:num>
  <w:num w:numId="6">
    <w:abstractNumId w:val="2"/>
  </w:num>
  <w:num w:numId="7">
    <w:abstractNumId w:val="24"/>
  </w:num>
  <w:num w:numId="8">
    <w:abstractNumId w:val="3"/>
  </w:num>
  <w:num w:numId="9">
    <w:abstractNumId w:val="16"/>
  </w:num>
  <w:num w:numId="10">
    <w:abstractNumId w:val="18"/>
  </w:num>
  <w:num w:numId="11">
    <w:abstractNumId w:val="19"/>
  </w:num>
  <w:num w:numId="12">
    <w:abstractNumId w:val="17"/>
  </w:num>
  <w:num w:numId="13">
    <w:abstractNumId w:val="5"/>
  </w:num>
  <w:num w:numId="14">
    <w:abstractNumId w:val="9"/>
  </w:num>
  <w:num w:numId="15">
    <w:abstractNumId w:val="12"/>
  </w:num>
  <w:num w:numId="16">
    <w:abstractNumId w:val="7"/>
  </w:num>
  <w:num w:numId="17">
    <w:abstractNumId w:val="11"/>
  </w:num>
  <w:num w:numId="18">
    <w:abstractNumId w:val="6"/>
  </w:num>
  <w:num w:numId="19">
    <w:abstractNumId w:val="23"/>
  </w:num>
  <w:num w:numId="20">
    <w:abstractNumId w:val="0"/>
  </w:num>
  <w:num w:numId="21">
    <w:abstractNumId w:val="10"/>
  </w:num>
  <w:num w:numId="22">
    <w:abstractNumId w:val="21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A4318"/>
    <w:rsid w:val="000B71F1"/>
    <w:rsid w:val="000D2568"/>
    <w:rsid w:val="000E2036"/>
    <w:rsid w:val="000E3E7E"/>
    <w:rsid w:val="001014BC"/>
    <w:rsid w:val="0010557E"/>
    <w:rsid w:val="00114F3D"/>
    <w:rsid w:val="00150CBF"/>
    <w:rsid w:val="00154724"/>
    <w:rsid w:val="00155EF2"/>
    <w:rsid w:val="00157550"/>
    <w:rsid w:val="0017669A"/>
    <w:rsid w:val="00182E4E"/>
    <w:rsid w:val="00190364"/>
    <w:rsid w:val="001C327E"/>
    <w:rsid w:val="00212D68"/>
    <w:rsid w:val="00223CB2"/>
    <w:rsid w:val="00232E8A"/>
    <w:rsid w:val="0024443D"/>
    <w:rsid w:val="00256004"/>
    <w:rsid w:val="0026583F"/>
    <w:rsid w:val="0028693E"/>
    <w:rsid w:val="002B38AB"/>
    <w:rsid w:val="002D5745"/>
    <w:rsid w:val="002E44C1"/>
    <w:rsid w:val="002E5F33"/>
    <w:rsid w:val="00320078"/>
    <w:rsid w:val="00354B00"/>
    <w:rsid w:val="003702B9"/>
    <w:rsid w:val="003775C8"/>
    <w:rsid w:val="00390E09"/>
    <w:rsid w:val="003927A0"/>
    <w:rsid w:val="00393FEA"/>
    <w:rsid w:val="003B0F8B"/>
    <w:rsid w:val="003D12E6"/>
    <w:rsid w:val="003D1A69"/>
    <w:rsid w:val="003E4D89"/>
    <w:rsid w:val="003F7F1D"/>
    <w:rsid w:val="00401E51"/>
    <w:rsid w:val="00415D08"/>
    <w:rsid w:val="00417426"/>
    <w:rsid w:val="00426940"/>
    <w:rsid w:val="00442095"/>
    <w:rsid w:val="0046150F"/>
    <w:rsid w:val="004617F2"/>
    <w:rsid w:val="00476B5F"/>
    <w:rsid w:val="00485EA2"/>
    <w:rsid w:val="004873B5"/>
    <w:rsid w:val="00495C1C"/>
    <w:rsid w:val="004A0FBD"/>
    <w:rsid w:val="004A1C79"/>
    <w:rsid w:val="004B13FE"/>
    <w:rsid w:val="004C2225"/>
    <w:rsid w:val="00504371"/>
    <w:rsid w:val="00512A02"/>
    <w:rsid w:val="005336EC"/>
    <w:rsid w:val="00551453"/>
    <w:rsid w:val="005533A2"/>
    <w:rsid w:val="005632CD"/>
    <w:rsid w:val="005710BD"/>
    <w:rsid w:val="0058201B"/>
    <w:rsid w:val="005A7DF4"/>
    <w:rsid w:val="005B293E"/>
    <w:rsid w:val="005F08C0"/>
    <w:rsid w:val="00605DB4"/>
    <w:rsid w:val="006251AD"/>
    <w:rsid w:val="00633592"/>
    <w:rsid w:val="00647061"/>
    <w:rsid w:val="00653DC4"/>
    <w:rsid w:val="00654656"/>
    <w:rsid w:val="00684050"/>
    <w:rsid w:val="0069747A"/>
    <w:rsid w:val="006A223E"/>
    <w:rsid w:val="006A77C9"/>
    <w:rsid w:val="006B1BDD"/>
    <w:rsid w:val="006C0CA3"/>
    <w:rsid w:val="006D20EB"/>
    <w:rsid w:val="006F02CC"/>
    <w:rsid w:val="00706F21"/>
    <w:rsid w:val="00724B1F"/>
    <w:rsid w:val="00726BE8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F68B8"/>
    <w:rsid w:val="00832F3E"/>
    <w:rsid w:val="008426B6"/>
    <w:rsid w:val="0084324A"/>
    <w:rsid w:val="008617F3"/>
    <w:rsid w:val="008768AF"/>
    <w:rsid w:val="00883893"/>
    <w:rsid w:val="008A18F6"/>
    <w:rsid w:val="008B51A3"/>
    <w:rsid w:val="008E7FF8"/>
    <w:rsid w:val="008F532F"/>
    <w:rsid w:val="00901336"/>
    <w:rsid w:val="00902C5B"/>
    <w:rsid w:val="009248E6"/>
    <w:rsid w:val="009579EB"/>
    <w:rsid w:val="009734FB"/>
    <w:rsid w:val="009776B5"/>
    <w:rsid w:val="009963F1"/>
    <w:rsid w:val="009A70AC"/>
    <w:rsid w:val="009B6BEC"/>
    <w:rsid w:val="009C6FAA"/>
    <w:rsid w:val="009D599F"/>
    <w:rsid w:val="009D5FB4"/>
    <w:rsid w:val="009E039C"/>
    <w:rsid w:val="009E65B3"/>
    <w:rsid w:val="009E74EC"/>
    <w:rsid w:val="009F137D"/>
    <w:rsid w:val="00A04E10"/>
    <w:rsid w:val="00A311A1"/>
    <w:rsid w:val="00A3793F"/>
    <w:rsid w:val="00A70F7E"/>
    <w:rsid w:val="00A82FCA"/>
    <w:rsid w:val="00A830FA"/>
    <w:rsid w:val="00AB11FA"/>
    <w:rsid w:val="00AB1D55"/>
    <w:rsid w:val="00AB40CB"/>
    <w:rsid w:val="00AC6A56"/>
    <w:rsid w:val="00B038BA"/>
    <w:rsid w:val="00B0565B"/>
    <w:rsid w:val="00B11BCC"/>
    <w:rsid w:val="00B14C02"/>
    <w:rsid w:val="00B437CE"/>
    <w:rsid w:val="00B4398E"/>
    <w:rsid w:val="00B54F4C"/>
    <w:rsid w:val="00B6498C"/>
    <w:rsid w:val="00B8320A"/>
    <w:rsid w:val="00B90125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C21B0D"/>
    <w:rsid w:val="00C513A2"/>
    <w:rsid w:val="00C52DC4"/>
    <w:rsid w:val="00C6499F"/>
    <w:rsid w:val="00C80088"/>
    <w:rsid w:val="00C81092"/>
    <w:rsid w:val="00CA15C2"/>
    <w:rsid w:val="00CC044A"/>
    <w:rsid w:val="00CE02CE"/>
    <w:rsid w:val="00CF7879"/>
    <w:rsid w:val="00D05440"/>
    <w:rsid w:val="00D159A7"/>
    <w:rsid w:val="00D316A8"/>
    <w:rsid w:val="00D3395C"/>
    <w:rsid w:val="00D36B1F"/>
    <w:rsid w:val="00D41C7D"/>
    <w:rsid w:val="00D50B99"/>
    <w:rsid w:val="00D57B90"/>
    <w:rsid w:val="00D71899"/>
    <w:rsid w:val="00D7385D"/>
    <w:rsid w:val="00DA51BB"/>
    <w:rsid w:val="00DC0B9A"/>
    <w:rsid w:val="00DC4FF1"/>
    <w:rsid w:val="00DD2E40"/>
    <w:rsid w:val="00DD57A7"/>
    <w:rsid w:val="00DE12C4"/>
    <w:rsid w:val="00E02401"/>
    <w:rsid w:val="00E20873"/>
    <w:rsid w:val="00E33173"/>
    <w:rsid w:val="00E47B3E"/>
    <w:rsid w:val="00E52D8F"/>
    <w:rsid w:val="00E61C23"/>
    <w:rsid w:val="00E831A4"/>
    <w:rsid w:val="00E95E2D"/>
    <w:rsid w:val="00E9695D"/>
    <w:rsid w:val="00ED6940"/>
    <w:rsid w:val="00EE0204"/>
    <w:rsid w:val="00F04F0E"/>
    <w:rsid w:val="00F069E3"/>
    <w:rsid w:val="00F11BAE"/>
    <w:rsid w:val="00F12E54"/>
    <w:rsid w:val="00F137F4"/>
    <w:rsid w:val="00F405EA"/>
    <w:rsid w:val="00F423A2"/>
    <w:rsid w:val="00F71B6A"/>
    <w:rsid w:val="00F875C9"/>
    <w:rsid w:val="00FB491D"/>
    <w:rsid w:val="00FC3A50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C360-0E65-41B5-A319-7C1ED9B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0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1</cp:revision>
  <cp:lastPrinted>2021-03-02T15:09:00Z</cp:lastPrinted>
  <dcterms:created xsi:type="dcterms:W3CDTF">2021-03-02T07:08:00Z</dcterms:created>
  <dcterms:modified xsi:type="dcterms:W3CDTF">2021-03-02T15:40:00Z</dcterms:modified>
</cp:coreProperties>
</file>